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C5AFF" w14:textId="7CDED3D8" w:rsidR="00840DEF" w:rsidRDefault="00840DEF" w:rsidP="000A440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0A440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0A440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0A440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3ED3E85B" w14:textId="1A2AA439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6285CEF0" w14:textId="77777777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0F509456" w14:textId="77777777" w:rsidR="00EB70A4" w:rsidRDefault="00EB70A4" w:rsidP="000A4409">
      <w:pPr>
        <w:jc w:val="center"/>
        <w:rPr>
          <w:rFonts w:ascii="Times New Roman" w:hAnsi="Times New Roman"/>
          <w:sz w:val="28"/>
          <w:szCs w:val="28"/>
        </w:rPr>
      </w:pPr>
    </w:p>
    <w:p w14:paraId="4260ABE6" w14:textId="48A07C2C" w:rsidR="00840DEF" w:rsidRDefault="00EB70A4" w:rsidP="000A44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</w:t>
      </w:r>
      <w:r w:rsidR="0016717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 работа №</w:t>
      </w:r>
      <w:r w:rsidR="001756A6">
        <w:rPr>
          <w:rFonts w:ascii="Times New Roman" w:hAnsi="Times New Roman"/>
          <w:sz w:val="28"/>
          <w:szCs w:val="28"/>
        </w:rPr>
        <w:t>3</w:t>
      </w:r>
    </w:p>
    <w:p w14:paraId="3622A4D1" w14:textId="70EADDDE" w:rsidR="000C5428" w:rsidRPr="000C5428" w:rsidRDefault="000C5428" w:rsidP="000A4409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5428">
        <w:rPr>
          <w:rFonts w:ascii="Times New Roman" w:hAnsi="Times New Roman"/>
          <w:color w:val="000000" w:themeColor="text1"/>
          <w:sz w:val="28"/>
          <w:szCs w:val="28"/>
        </w:rPr>
        <w:t>ОТЧЕТ</w:t>
      </w:r>
    </w:p>
    <w:p w14:paraId="3FEE9198" w14:textId="4FF49AD8" w:rsidR="000C5428" w:rsidRDefault="000C5428" w:rsidP="000A440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5428">
        <w:rPr>
          <w:rFonts w:ascii="Times New Roman" w:hAnsi="Times New Roman"/>
          <w:color w:val="000000" w:themeColor="text1"/>
          <w:sz w:val="28"/>
          <w:szCs w:val="28"/>
        </w:rPr>
        <w:t>по лабораторной работе</w:t>
      </w:r>
    </w:p>
    <w:p w14:paraId="49E0D20B" w14:textId="457776FB" w:rsidR="00840DEF" w:rsidRDefault="001756A6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 w:rsidRPr="001756A6">
        <w:rPr>
          <w:rFonts w:ascii="Times New Roman" w:hAnsi="Times New Roman"/>
          <w:color w:val="000000" w:themeColor="text1"/>
          <w:sz w:val="28"/>
          <w:szCs w:val="28"/>
        </w:rPr>
        <w:t>«Основы работы в командной строке Windows»</w:t>
      </w:r>
    </w:p>
    <w:p w14:paraId="086AB018" w14:textId="72DD170B" w:rsidR="00840DEF" w:rsidRDefault="00DF0185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425732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2386E9C5" w:rsidR="00840DEF" w:rsidRDefault="00840DEF" w:rsidP="00425732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6A22D0" w:rsidRPr="006A22D0">
        <w:rPr>
          <w:rFonts w:ascii="Times New Roman" w:hAnsi="Times New Roman"/>
          <w:u w:val="single"/>
        </w:rPr>
        <w:t>Степаненко М.А.</w:t>
      </w:r>
    </w:p>
    <w:p w14:paraId="7F0B238B" w14:textId="09C2E829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50C34981" w14:textId="77777777" w:rsidR="000C5428" w:rsidRDefault="00840DEF" w:rsidP="000C542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</w:t>
      </w:r>
      <w:r w:rsidR="000C5428">
        <w:rPr>
          <w:rFonts w:ascii="Times New Roman" w:hAnsi="Times New Roman"/>
        </w:rPr>
        <w:t>:</w:t>
      </w:r>
    </w:p>
    <w:p w14:paraId="4002052E" w14:textId="663AE18E" w:rsidR="00840DEF" w:rsidRPr="00DF0185" w:rsidRDefault="00840DEF" w:rsidP="00425732">
      <w:pPr>
        <w:ind w:left="4678"/>
        <w:outlineLvl w:val="0"/>
        <w:rPr>
          <w:rFonts w:ascii="Times New Roman" w:hAnsi="Times New Roman"/>
        </w:rPr>
      </w:pPr>
      <w:r w:rsidRPr="00DF0185">
        <w:rPr>
          <w:rFonts w:ascii="Times New Roman" w:hAnsi="Times New Roman"/>
        </w:rPr>
        <w:t>____________</w:t>
      </w:r>
      <w:r w:rsidR="000C5428" w:rsidRPr="00DF0185">
        <w:rPr>
          <w:rFonts w:ascii="Times New Roman" w:hAnsi="Times New Roman"/>
        </w:rPr>
        <w:t xml:space="preserve">     </w:t>
      </w:r>
      <w:r w:rsidR="006A22D0">
        <w:rPr>
          <w:rFonts w:ascii="Times New Roman" w:hAnsi="Times New Roman"/>
        </w:rPr>
        <w:t xml:space="preserve">         </w:t>
      </w:r>
      <w:r w:rsidR="000C5428" w:rsidRPr="00DF0185">
        <w:rPr>
          <w:rFonts w:ascii="Times New Roman" w:hAnsi="Times New Roman"/>
        </w:rPr>
        <w:t xml:space="preserve"> </w:t>
      </w:r>
      <w:r w:rsidR="006A22D0">
        <w:rPr>
          <w:rFonts w:ascii="Times New Roman" w:hAnsi="Times New Roman"/>
        </w:rPr>
        <w:t xml:space="preserve">     </w:t>
      </w:r>
      <w:r w:rsidR="000C5428" w:rsidRPr="00DF0185">
        <w:rPr>
          <w:rFonts w:ascii="Times New Roman" w:hAnsi="Times New Roman"/>
        </w:rPr>
        <w:t xml:space="preserve"> </w:t>
      </w:r>
      <w:r w:rsidR="000C5428" w:rsidRPr="00DF0185">
        <w:rPr>
          <w:rFonts w:ascii="Times New Roman" w:hAnsi="Times New Roman"/>
          <w:u w:val="single"/>
        </w:rPr>
        <w:t>Батракова К</w:t>
      </w:r>
      <w:r w:rsidR="006A22D0">
        <w:rPr>
          <w:rFonts w:ascii="Times New Roman" w:hAnsi="Times New Roman"/>
          <w:u w:val="single"/>
        </w:rPr>
        <w:t>.</w:t>
      </w:r>
      <w:r w:rsidR="000C5428" w:rsidRPr="00DF0185">
        <w:rPr>
          <w:rFonts w:ascii="Times New Roman" w:hAnsi="Times New Roman"/>
          <w:u w:val="single"/>
        </w:rPr>
        <w:t xml:space="preserve"> М</w:t>
      </w:r>
      <w:r w:rsidR="006A22D0">
        <w:rPr>
          <w:rFonts w:ascii="Times New Roman" w:hAnsi="Times New Roman"/>
          <w:u w:val="single"/>
        </w:rPr>
        <w:t>.</w:t>
      </w:r>
      <w:r w:rsidR="000C5428" w:rsidRPr="00DF0185">
        <w:rPr>
          <w:rFonts w:ascii="Times New Roman" w:hAnsi="Times New Roman"/>
        </w:rPr>
        <w:t xml:space="preserve"> </w:t>
      </w:r>
    </w:p>
    <w:p w14:paraId="1C1D4BF8" w14:textId="77777777" w:rsidR="00DF0185" w:rsidRDefault="00DF0185" w:rsidP="00DF0185">
      <w:pPr>
        <w:spacing w:after="0" w:line="240" w:lineRule="auto"/>
        <w:rPr>
          <w:rFonts w:ascii="Times New Roman" w:hAnsi="Times New Roman"/>
        </w:rPr>
      </w:pPr>
    </w:p>
    <w:p w14:paraId="0D3E89C3" w14:textId="77777777" w:rsidR="00DF0185" w:rsidRDefault="00DF0185" w:rsidP="00DF0185">
      <w:pPr>
        <w:spacing w:after="0" w:line="240" w:lineRule="auto"/>
        <w:rPr>
          <w:rFonts w:ascii="Times New Roman" w:hAnsi="Times New Roman"/>
        </w:rPr>
      </w:pPr>
    </w:p>
    <w:p w14:paraId="288D8FB4" w14:textId="2AF828B6" w:rsidR="00840DEF" w:rsidRDefault="00840DEF" w:rsidP="00DF0185">
      <w:pPr>
        <w:spacing w:after="0" w:line="240" w:lineRule="auto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BD0B048" w:rsidR="00425732" w:rsidRPr="00425732" w:rsidRDefault="00425732" w:rsidP="00425732">
      <w:pPr>
        <w:spacing w:after="0" w:line="240" w:lineRule="auto"/>
        <w:ind w:left="4678"/>
        <w:jc w:val="center"/>
        <w:rPr>
          <w:rFonts w:ascii="Times New Roman" w:hAnsi="Times New Roman"/>
          <w:color w:val="7F7F7F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                           </w:t>
      </w:r>
      <w:r w:rsidRPr="00425732">
        <w:rPr>
          <w:rFonts w:ascii="Times New Roman" w:hAnsi="Times New Roman"/>
          <w:sz w:val="20"/>
          <w:szCs w:val="20"/>
          <w:u w:val="single"/>
        </w:rPr>
        <w:t>22-ПМ-2</w:t>
      </w:r>
    </w:p>
    <w:p w14:paraId="2CE6D1C3" w14:textId="67EC4F0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3D844EC" w14:textId="77777777" w:rsidR="00566BCC" w:rsidRDefault="00840DEF" w:rsidP="00566BCC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2BB14819" w14:textId="77777777" w:rsidR="00A942A5" w:rsidRDefault="00A942A5" w:rsidP="00566BCC">
      <w:pPr>
        <w:rPr>
          <w:rFonts w:ascii="Times New Roman" w:hAnsi="Times New Roman"/>
          <w:sz w:val="28"/>
          <w:szCs w:val="28"/>
        </w:rPr>
      </w:pPr>
    </w:p>
    <w:p w14:paraId="75B3B5D2" w14:textId="5FE2B494" w:rsidR="00A942A5" w:rsidRDefault="00A942A5" w:rsidP="00A942A5">
      <w:pPr>
        <w:jc w:val="center"/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>
        <w:rPr>
          <w:rFonts w:ascii="Times New Roman" w:hAnsi="Times New Roman" w:cs="Times New Roman"/>
          <w:b/>
          <w:sz w:val="36"/>
          <w:szCs w:val="20"/>
        </w:rPr>
        <w:t>3</w:t>
      </w:r>
    </w:p>
    <w:p w14:paraId="1B2B726E" w14:textId="4184DD83" w:rsidR="00A942A5" w:rsidRPr="00A942A5" w:rsidRDefault="00A942A5" w:rsidP="00A942A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942A5">
        <w:rPr>
          <w:rFonts w:ascii="Times New Roman" w:hAnsi="Times New Roman"/>
          <w:b/>
          <w:bCs/>
          <w:color w:val="000000" w:themeColor="text1"/>
          <w:sz w:val="28"/>
          <w:szCs w:val="28"/>
        </w:rPr>
        <w:t>Основы работы в командной строке Windows</w:t>
      </w:r>
    </w:p>
    <w:p w14:paraId="71C82EB6" w14:textId="324EFC22" w:rsidR="00566BCC" w:rsidRPr="00566BCC" w:rsidRDefault="00566BCC" w:rsidP="00566BCC">
      <w:pPr>
        <w:rPr>
          <w:rFonts w:ascii="Times New Roman" w:hAnsi="Times New Roman"/>
          <w:sz w:val="28"/>
          <w:szCs w:val="28"/>
        </w:rPr>
      </w:pPr>
      <w:r w:rsidRPr="00566BCC">
        <w:rPr>
          <w:rFonts w:ascii="Times New Roman" w:hAnsi="Times New Roman"/>
          <w:sz w:val="28"/>
          <w:szCs w:val="28"/>
        </w:rPr>
        <w:t>Цель работы: знакомство с файловой системой организации данных, практическое изучение возможностей командной строки операционной системы Microsoft Windows на примере часто используемых команд.</w:t>
      </w:r>
    </w:p>
    <w:p w14:paraId="18AFCB48" w14:textId="5BB21D24" w:rsidR="00566BCC" w:rsidRPr="00566BCC" w:rsidRDefault="00566BCC" w:rsidP="00566BCC">
      <w:pPr>
        <w:rPr>
          <w:rFonts w:ascii="Times New Roman" w:hAnsi="Times New Roman"/>
          <w:sz w:val="28"/>
          <w:szCs w:val="28"/>
        </w:rPr>
      </w:pPr>
      <w:r w:rsidRPr="00566BCC">
        <w:rPr>
          <w:rFonts w:ascii="Times New Roman" w:hAnsi="Times New Roman"/>
          <w:sz w:val="28"/>
          <w:szCs w:val="28"/>
        </w:rPr>
        <w:t>I: 1) вывести информацию о системе;</w:t>
      </w:r>
    </w:p>
    <w:p w14:paraId="5A07C429" w14:textId="3426436B" w:rsidR="00566BCC" w:rsidRPr="00A942A5" w:rsidRDefault="00566BCC" w:rsidP="00566BC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353CDFC" wp14:editId="2D853E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7505700"/>
            <wp:effectExtent l="0" t="0" r="317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2A5">
        <w:rPr>
          <w:rFonts w:ascii="Times New Roman" w:hAnsi="Times New Roman"/>
          <w:sz w:val="28"/>
          <w:szCs w:val="28"/>
        </w:rPr>
        <w:t xml:space="preserve"> </w:t>
      </w:r>
    </w:p>
    <w:p w14:paraId="3AF53AD6" w14:textId="6CDEEAD9" w:rsidR="00566BCC" w:rsidRPr="00A942A5" w:rsidRDefault="00566BCC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EE46F22" w14:textId="5C883F32" w:rsidR="00566BCC" w:rsidRPr="00A942A5" w:rsidRDefault="00566BCC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1ED44D1" w14:textId="3675F618" w:rsidR="00566BCC" w:rsidRPr="00A942A5" w:rsidRDefault="00566BCC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66ECD69" w14:textId="43CB150E" w:rsidR="00566BCC" w:rsidRPr="00A942A5" w:rsidRDefault="00566BCC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0F380BE" w14:textId="789EDDE0" w:rsidR="00566BCC" w:rsidRPr="00A942A5" w:rsidRDefault="00566BCC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1B2C6F3" w14:textId="42871365" w:rsidR="00566BCC" w:rsidRPr="00A942A5" w:rsidRDefault="00566BCC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2FFEF98" w14:textId="3F978C43" w:rsidR="00566BCC" w:rsidRPr="00A942A5" w:rsidRDefault="00566BCC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3ECAB5A" w14:textId="19765A57" w:rsidR="00566BCC" w:rsidRPr="00A942A5" w:rsidRDefault="00566BCC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C746962" w14:textId="48FBD421" w:rsidR="00566BCC" w:rsidRPr="00A942A5" w:rsidRDefault="00566BCC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005D5D3" w14:textId="7AE8BF57" w:rsidR="00566BCC" w:rsidRPr="00A942A5" w:rsidRDefault="00566BCC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E015595" w14:textId="243D08D3" w:rsidR="00566BCC" w:rsidRPr="00A942A5" w:rsidRDefault="00566BCC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4885C5F" w14:textId="0E4C7A90" w:rsidR="00566BCC" w:rsidRPr="00A942A5" w:rsidRDefault="00566BCC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70695D2" w14:textId="42AE52E9" w:rsidR="00566BCC" w:rsidRPr="00A942A5" w:rsidRDefault="00566BCC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4AF8245" w14:textId="4C2571CC" w:rsidR="00566BCC" w:rsidRPr="00A942A5" w:rsidRDefault="00566BCC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38B8C0E" w14:textId="2B88D2F9" w:rsidR="00566BCC" w:rsidRPr="00A942A5" w:rsidRDefault="00566BCC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B1264C9" w14:textId="4BB1540D" w:rsidR="00566BCC" w:rsidRPr="00A942A5" w:rsidRDefault="00566BCC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CF2592D" w14:textId="2854071D" w:rsidR="00566BCC" w:rsidRPr="00A942A5" w:rsidRDefault="00566BCC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AA1AF70" w14:textId="67D43599" w:rsidR="00566BCC" w:rsidRPr="00A942A5" w:rsidRDefault="00566BCC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3192D96" w14:textId="07F6A8C4" w:rsidR="00566BCC" w:rsidRPr="00A942A5" w:rsidRDefault="00566BCC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CB50F71" w14:textId="691E2A48" w:rsidR="00566BCC" w:rsidRPr="00A942A5" w:rsidRDefault="00566BCC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548E9E4" w14:textId="1941B296" w:rsidR="00566BCC" w:rsidRPr="00A942A5" w:rsidRDefault="00566BCC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C783F48" w14:textId="3C2092E9" w:rsidR="00566BCC" w:rsidRPr="00A942A5" w:rsidRDefault="00566BCC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8B0C1BF" w14:textId="400592B4" w:rsidR="00566BCC" w:rsidRPr="00A942A5" w:rsidRDefault="00566BCC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0D9E6D2" w14:textId="0C408A48" w:rsidR="00566BCC" w:rsidRPr="00A942A5" w:rsidRDefault="00AF211B" w:rsidP="00566BC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681AF18" wp14:editId="230590E0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5542920" cy="3019425"/>
            <wp:effectExtent l="0" t="0" r="63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2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790" w:rsidRPr="00A942A5">
        <w:rPr>
          <w:rFonts w:ascii="Times New Roman" w:hAnsi="Times New Roman"/>
          <w:sz w:val="28"/>
          <w:szCs w:val="28"/>
        </w:rPr>
        <w:t>2) произве</w:t>
      </w:r>
      <w:r w:rsidR="00C46790">
        <w:rPr>
          <w:rFonts w:ascii="Times New Roman" w:hAnsi="Times New Roman"/>
          <w:sz w:val="28"/>
          <w:szCs w:val="28"/>
        </w:rPr>
        <w:t>сти</w:t>
      </w:r>
      <w:r w:rsidR="00C46790" w:rsidRPr="00A942A5">
        <w:rPr>
          <w:rFonts w:ascii="Times New Roman" w:hAnsi="Times New Roman"/>
          <w:sz w:val="28"/>
          <w:szCs w:val="28"/>
        </w:rPr>
        <w:t xml:space="preserve"> очистку экрана;</w:t>
      </w:r>
    </w:p>
    <w:p w14:paraId="06310322" w14:textId="41CDB90A" w:rsidR="00C46790" w:rsidRPr="00A942A5" w:rsidRDefault="00C46790" w:rsidP="00566BCC">
      <w:pPr>
        <w:spacing w:line="240" w:lineRule="auto"/>
        <w:rPr>
          <w:rFonts w:ascii="Times New Roman" w:hAnsi="Times New Roman"/>
          <w:sz w:val="28"/>
          <w:szCs w:val="28"/>
        </w:rPr>
      </w:pPr>
      <w:r w:rsidRPr="00A942A5">
        <w:rPr>
          <w:rFonts w:ascii="Times New Roman" w:hAnsi="Times New Roman"/>
          <w:sz w:val="28"/>
          <w:szCs w:val="28"/>
        </w:rPr>
        <w:t xml:space="preserve"> </w:t>
      </w:r>
    </w:p>
    <w:p w14:paraId="62EE0270" w14:textId="5FE064D8" w:rsidR="00C46790" w:rsidRPr="00A942A5" w:rsidRDefault="00C46790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E898A5C" w14:textId="3D8DC7BC" w:rsidR="00C46790" w:rsidRPr="00A942A5" w:rsidRDefault="00C46790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33448BF" w14:textId="07D78BE0" w:rsidR="00C46790" w:rsidRPr="00A942A5" w:rsidRDefault="00C46790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31DC499" w14:textId="580C2991" w:rsidR="00C46790" w:rsidRPr="00A942A5" w:rsidRDefault="00C46790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5A3844D" w14:textId="4D177C00" w:rsidR="00C46790" w:rsidRPr="00A942A5" w:rsidRDefault="00C46790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8FCF9C6" w14:textId="3C06D861" w:rsidR="00C46790" w:rsidRPr="00A942A5" w:rsidRDefault="00C46790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DA7C499" w14:textId="582E06BC" w:rsidR="00C46790" w:rsidRPr="00A942A5" w:rsidRDefault="00C46790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8C53C86" w14:textId="41AFE5E7" w:rsidR="00C46790" w:rsidRPr="00A942A5" w:rsidRDefault="00C46790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413A743" w14:textId="51046EBC" w:rsidR="00C46790" w:rsidRPr="00A942A5" w:rsidRDefault="00C46790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2190162" w14:textId="53731CF0" w:rsidR="00C46790" w:rsidRDefault="005A7298" w:rsidP="00566BCC">
      <w:pPr>
        <w:spacing w:line="240" w:lineRule="auto"/>
        <w:rPr>
          <w:rFonts w:ascii="Times New Roman" w:hAnsi="Times New Roman"/>
          <w:sz w:val="28"/>
          <w:szCs w:val="28"/>
        </w:rPr>
      </w:pPr>
      <w:r w:rsidRPr="005A7298">
        <w:rPr>
          <w:rFonts w:ascii="Times New Roman" w:hAnsi="Times New Roman"/>
          <w:sz w:val="28"/>
          <w:szCs w:val="28"/>
        </w:rPr>
        <w:t>3) выве</w:t>
      </w:r>
      <w:r>
        <w:rPr>
          <w:rFonts w:ascii="Times New Roman" w:hAnsi="Times New Roman"/>
          <w:sz w:val="28"/>
          <w:szCs w:val="28"/>
        </w:rPr>
        <w:t>сти</w:t>
      </w:r>
      <w:r w:rsidRPr="005A7298">
        <w:rPr>
          <w:rFonts w:ascii="Times New Roman" w:hAnsi="Times New Roman"/>
          <w:sz w:val="28"/>
          <w:szCs w:val="28"/>
        </w:rPr>
        <w:t xml:space="preserve"> на экран версию операционной системы, установленную в компьютере;</w:t>
      </w:r>
    </w:p>
    <w:p w14:paraId="022A0379" w14:textId="508A7DB4" w:rsidR="00181EB6" w:rsidRPr="00A942A5" w:rsidRDefault="00181EB6" w:rsidP="00566BC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3448484" wp14:editId="3BBDCD4D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780715" cy="3838575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7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389" w:rsidRPr="00A942A5">
        <w:rPr>
          <w:rFonts w:ascii="Times New Roman" w:hAnsi="Times New Roman"/>
          <w:sz w:val="28"/>
          <w:szCs w:val="28"/>
        </w:rPr>
        <w:t xml:space="preserve"> </w:t>
      </w:r>
    </w:p>
    <w:p w14:paraId="6C053B67" w14:textId="1FC4D688" w:rsidR="00883389" w:rsidRPr="00A942A5" w:rsidRDefault="00883389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D66D979" w14:textId="4DB1EE64" w:rsidR="00883389" w:rsidRPr="00A942A5" w:rsidRDefault="00883389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E1360B3" w14:textId="08717BDD" w:rsidR="00883389" w:rsidRPr="00A942A5" w:rsidRDefault="00883389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4A96FAE" w14:textId="732E27FF" w:rsidR="00883389" w:rsidRPr="00A942A5" w:rsidRDefault="00883389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CC14DE8" w14:textId="2ED6A941" w:rsidR="00883389" w:rsidRPr="00A942A5" w:rsidRDefault="00883389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C27F2A2" w14:textId="239430C2" w:rsidR="00883389" w:rsidRPr="00A942A5" w:rsidRDefault="00883389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71F385B" w14:textId="53C19F2C" w:rsidR="00883389" w:rsidRPr="00A942A5" w:rsidRDefault="00883389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60449F4" w14:textId="2D95EFDB" w:rsidR="00883389" w:rsidRPr="00A942A5" w:rsidRDefault="00883389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C1F72B5" w14:textId="0D8074E8" w:rsidR="00883389" w:rsidRPr="00A942A5" w:rsidRDefault="00883389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411922B" w14:textId="012143B5" w:rsidR="00883389" w:rsidRPr="00A942A5" w:rsidRDefault="00883389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42F2030" w14:textId="4EF2BC70" w:rsidR="00883389" w:rsidRPr="00A942A5" w:rsidRDefault="00883389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133E263" w14:textId="4E80D7AA" w:rsidR="00883389" w:rsidRPr="00A942A5" w:rsidRDefault="00883389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8B46A68" w14:textId="6C62F9EF" w:rsidR="00883389" w:rsidRPr="00A942A5" w:rsidRDefault="00883389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C1B4414" w14:textId="2D0F8FA7" w:rsidR="00883389" w:rsidRPr="00A942A5" w:rsidRDefault="00883389" w:rsidP="00566BC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906D215" w14:textId="28E67FE9" w:rsidR="00883389" w:rsidRDefault="008A1D16" w:rsidP="008A1D16">
      <w:pPr>
        <w:spacing w:line="240" w:lineRule="auto"/>
        <w:rPr>
          <w:rFonts w:ascii="Times New Roman" w:hAnsi="Times New Roman"/>
          <w:sz w:val="28"/>
          <w:szCs w:val="28"/>
        </w:rPr>
      </w:pPr>
      <w:r w:rsidRPr="008A1D16">
        <w:rPr>
          <w:rFonts w:ascii="Times New Roman" w:hAnsi="Times New Roman"/>
          <w:sz w:val="28"/>
          <w:szCs w:val="28"/>
        </w:rPr>
        <w:t>4) выве</w:t>
      </w:r>
      <w:r>
        <w:rPr>
          <w:rFonts w:ascii="Times New Roman" w:hAnsi="Times New Roman"/>
          <w:sz w:val="28"/>
          <w:szCs w:val="28"/>
        </w:rPr>
        <w:t>сти</w:t>
      </w:r>
      <w:r w:rsidRPr="008A1D16">
        <w:rPr>
          <w:rFonts w:ascii="Times New Roman" w:hAnsi="Times New Roman"/>
          <w:sz w:val="28"/>
          <w:szCs w:val="28"/>
        </w:rPr>
        <w:t xml:space="preserve"> на экран дату, а затем время, установленные в компьютере; при этом на запрос вв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D16">
        <w:rPr>
          <w:rFonts w:ascii="Times New Roman" w:hAnsi="Times New Roman"/>
          <w:sz w:val="28"/>
          <w:szCs w:val="28"/>
        </w:rPr>
        <w:t xml:space="preserve">новых параметров (даты и времени) нажмите </w:t>
      </w:r>
      <w:r w:rsidRPr="008A1D16">
        <w:rPr>
          <w:rFonts w:ascii="Times New Roman" w:hAnsi="Times New Roman"/>
          <w:sz w:val="28"/>
          <w:szCs w:val="28"/>
          <w:lang w:val="en-US"/>
        </w:rPr>
        <w:t>Enter</w:t>
      </w:r>
      <w:r w:rsidRPr="008A1D16">
        <w:rPr>
          <w:rFonts w:ascii="Times New Roman" w:hAnsi="Times New Roman"/>
          <w:sz w:val="28"/>
          <w:szCs w:val="28"/>
        </w:rPr>
        <w:t>;</w:t>
      </w:r>
    </w:p>
    <w:p w14:paraId="2DC5D042" w14:textId="7C76CB01" w:rsidR="008A1D16" w:rsidRPr="00A942A5" w:rsidRDefault="00C6281A" w:rsidP="008A1D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C35F227" wp14:editId="4948D78F">
            <wp:simplePos x="0" y="0"/>
            <wp:positionH relativeFrom="margin">
              <wp:align>left</wp:align>
            </wp:positionH>
            <wp:positionV relativeFrom="paragraph">
              <wp:posOffset>1271</wp:posOffset>
            </wp:positionV>
            <wp:extent cx="4862154" cy="40005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54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9A2" w:rsidRPr="00A942A5">
        <w:rPr>
          <w:rFonts w:ascii="Times New Roman" w:hAnsi="Times New Roman"/>
          <w:sz w:val="28"/>
          <w:szCs w:val="28"/>
        </w:rPr>
        <w:t xml:space="preserve"> </w:t>
      </w:r>
    </w:p>
    <w:p w14:paraId="7456EE08" w14:textId="45F68EBC" w:rsidR="001719A2" w:rsidRPr="00A942A5" w:rsidRDefault="001719A2" w:rsidP="008A1D1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ECE9672" w14:textId="766E4636" w:rsidR="001719A2" w:rsidRPr="00A942A5" w:rsidRDefault="001719A2" w:rsidP="008A1D1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F888BA9" w14:textId="3462D0F3" w:rsidR="001719A2" w:rsidRPr="00A942A5" w:rsidRDefault="001719A2" w:rsidP="008A1D1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DF6CC2C" w14:textId="1003A248" w:rsidR="001719A2" w:rsidRPr="00A942A5" w:rsidRDefault="001719A2" w:rsidP="008A1D1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6756604" w14:textId="10D79AB2" w:rsidR="001719A2" w:rsidRPr="00A942A5" w:rsidRDefault="001719A2" w:rsidP="008A1D1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A56603A" w14:textId="1EB66870" w:rsidR="001719A2" w:rsidRPr="00A942A5" w:rsidRDefault="001719A2" w:rsidP="008A1D1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6D16295" w14:textId="39BFDC6D" w:rsidR="001719A2" w:rsidRPr="00A942A5" w:rsidRDefault="001719A2" w:rsidP="008A1D1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0780376" w14:textId="672992BE" w:rsidR="001719A2" w:rsidRPr="00A942A5" w:rsidRDefault="001719A2" w:rsidP="008A1D1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0EF6ACD" w14:textId="3BE103E7" w:rsidR="001719A2" w:rsidRPr="00A942A5" w:rsidRDefault="001719A2" w:rsidP="008A1D1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25F8F0F" w14:textId="66FFF9A1" w:rsidR="001719A2" w:rsidRPr="00A942A5" w:rsidRDefault="001719A2" w:rsidP="008A1D1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D7CD39F" w14:textId="34AFEBC4" w:rsidR="001719A2" w:rsidRPr="00A942A5" w:rsidRDefault="001719A2" w:rsidP="008A1D1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854626E" w14:textId="16FAF6EC" w:rsidR="001719A2" w:rsidRDefault="001719A2" w:rsidP="001719A2">
      <w:pPr>
        <w:spacing w:line="240" w:lineRule="auto"/>
        <w:rPr>
          <w:rFonts w:ascii="Times New Roman" w:hAnsi="Times New Roman"/>
          <w:sz w:val="28"/>
          <w:szCs w:val="28"/>
        </w:rPr>
      </w:pPr>
      <w:r w:rsidRPr="001719A2">
        <w:rPr>
          <w:rFonts w:ascii="Times New Roman" w:hAnsi="Times New Roman"/>
          <w:sz w:val="28"/>
          <w:szCs w:val="28"/>
        </w:rPr>
        <w:t xml:space="preserve">5) Проверьте действие клавиш управления списком команд в следующем порядке: ↑ , ↓ , </w:t>
      </w:r>
      <w:r w:rsidRPr="001719A2">
        <w:rPr>
          <w:rFonts w:ascii="Times New Roman" w:hAnsi="Times New Roman"/>
          <w:sz w:val="28"/>
          <w:szCs w:val="28"/>
          <w:lang w:val="en-US"/>
        </w:rPr>
        <w:t>F</w:t>
      </w:r>
      <w:r w:rsidRPr="001719A2">
        <w:rPr>
          <w:rFonts w:ascii="Times New Roman" w:hAnsi="Times New Roman"/>
          <w:sz w:val="28"/>
          <w:szCs w:val="28"/>
        </w:rPr>
        <w:t xml:space="preserve">7, </w:t>
      </w:r>
      <w:r w:rsidRPr="001719A2">
        <w:rPr>
          <w:rFonts w:ascii="Times New Roman" w:hAnsi="Times New Roman"/>
          <w:sz w:val="28"/>
          <w:szCs w:val="28"/>
          <w:lang w:val="en-US"/>
        </w:rPr>
        <w:t>F</w:t>
      </w:r>
      <w:r w:rsidRPr="001719A2">
        <w:rPr>
          <w:rFonts w:ascii="Times New Roman" w:hAnsi="Times New Roman"/>
          <w:sz w:val="28"/>
          <w:szCs w:val="28"/>
        </w:rPr>
        <w:t xml:space="preserve">9, </w:t>
      </w:r>
      <w:r w:rsidRPr="001719A2">
        <w:rPr>
          <w:rFonts w:ascii="Times New Roman" w:hAnsi="Times New Roman"/>
          <w:sz w:val="28"/>
          <w:szCs w:val="28"/>
          <w:lang w:val="en-US"/>
        </w:rPr>
        <w:t>Alt</w:t>
      </w:r>
      <w:r w:rsidRPr="001719A2">
        <w:rPr>
          <w:rFonts w:ascii="Times New Roman" w:hAnsi="Times New Roman"/>
          <w:sz w:val="28"/>
          <w:szCs w:val="28"/>
        </w:rPr>
        <w:t xml:space="preserve"> + </w:t>
      </w:r>
      <w:r w:rsidRPr="001719A2">
        <w:rPr>
          <w:rFonts w:ascii="Times New Roman" w:hAnsi="Times New Roman"/>
          <w:sz w:val="28"/>
          <w:szCs w:val="28"/>
          <w:lang w:val="en-US"/>
        </w:rPr>
        <w:t>F</w:t>
      </w:r>
      <w:r w:rsidRPr="001719A2">
        <w:rPr>
          <w:rFonts w:ascii="Times New Roman" w:hAnsi="Times New Roman"/>
          <w:sz w:val="28"/>
          <w:szCs w:val="28"/>
        </w:rPr>
        <w:t>7.</w:t>
      </w:r>
    </w:p>
    <w:p w14:paraId="3F95172A" w14:textId="5007A494" w:rsidR="00AF211B" w:rsidRPr="00A942A5" w:rsidRDefault="00FC3A6F" w:rsidP="001719A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15ED2CD" wp14:editId="50419F33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4920415" cy="40005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41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11B" w:rsidRPr="001719A2">
        <w:rPr>
          <w:rFonts w:ascii="Times New Roman" w:hAnsi="Times New Roman"/>
          <w:sz w:val="28"/>
          <w:szCs w:val="28"/>
        </w:rPr>
        <w:t>↑</w:t>
      </w:r>
      <w:r w:rsidR="00AF211B" w:rsidRPr="00A942A5">
        <w:rPr>
          <w:rFonts w:ascii="Times New Roman" w:hAnsi="Times New Roman"/>
          <w:sz w:val="28"/>
          <w:szCs w:val="28"/>
        </w:rPr>
        <w:t>:</w:t>
      </w:r>
    </w:p>
    <w:p w14:paraId="464E7910" w14:textId="0F854EBC" w:rsidR="00AF211B" w:rsidRPr="00AF211B" w:rsidRDefault="00AF211B" w:rsidP="001719A2">
      <w:pPr>
        <w:spacing w:line="240" w:lineRule="auto"/>
        <w:rPr>
          <w:rFonts w:ascii="Times New Roman" w:hAnsi="Times New Roman"/>
          <w:sz w:val="28"/>
          <w:szCs w:val="28"/>
        </w:rPr>
      </w:pPr>
      <w:r w:rsidRPr="00AF211B">
        <w:rPr>
          <w:rFonts w:ascii="Times New Roman" w:hAnsi="Times New Roman"/>
          <w:sz w:val="28"/>
          <w:szCs w:val="28"/>
        </w:rPr>
        <w:t xml:space="preserve">  </w:t>
      </w:r>
    </w:p>
    <w:p w14:paraId="6FA7D46B" w14:textId="2D86F1CC" w:rsidR="00AF211B" w:rsidRDefault="00AF211B" w:rsidP="001719A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70FC75D" w14:textId="58D50C6E" w:rsidR="00FC3A6F" w:rsidRDefault="00FC3A6F" w:rsidP="001719A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86DB970" w14:textId="2B884F4A" w:rsidR="00FC3A6F" w:rsidRDefault="00FC3A6F" w:rsidP="001719A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DF1D2A7" w14:textId="312B1D2C" w:rsidR="00FC3A6F" w:rsidRDefault="00FC3A6F" w:rsidP="001719A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E0AE5EB" w14:textId="63234667" w:rsidR="00FC3A6F" w:rsidRDefault="00FC3A6F" w:rsidP="001719A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B50DC0C" w14:textId="48169126" w:rsidR="00FC3A6F" w:rsidRDefault="00FC3A6F" w:rsidP="001719A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4CB4203" w14:textId="6815E53A" w:rsidR="00FC3A6F" w:rsidRDefault="00FC3A6F" w:rsidP="001719A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6B28BC3" w14:textId="5AA8682B" w:rsidR="00FC3A6F" w:rsidRDefault="00FC3A6F" w:rsidP="001719A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9B11988" w14:textId="20C001DE" w:rsidR="00FC3A6F" w:rsidRDefault="00FC3A6F" w:rsidP="001719A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48C73AA" w14:textId="7B3E2D53" w:rsidR="00FC3A6F" w:rsidRDefault="00FC3A6F" w:rsidP="001719A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B5DD0ED" w14:textId="06A45489" w:rsidR="00FC3A6F" w:rsidRPr="00A942A5" w:rsidRDefault="00FC3A6F" w:rsidP="00FC3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BC3FD51" wp14:editId="34E838A4">
            <wp:simplePos x="0" y="0"/>
            <wp:positionH relativeFrom="page">
              <wp:posOffset>1466850</wp:posOffset>
            </wp:positionH>
            <wp:positionV relativeFrom="paragraph">
              <wp:posOffset>-91440</wp:posOffset>
            </wp:positionV>
            <wp:extent cx="4507941" cy="3943350"/>
            <wp:effectExtent l="0" t="0" r="698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76" cy="3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9A2">
        <w:rPr>
          <w:rFonts w:ascii="Times New Roman" w:hAnsi="Times New Roman"/>
          <w:sz w:val="28"/>
          <w:szCs w:val="28"/>
        </w:rPr>
        <w:t>↓</w:t>
      </w:r>
      <w:r w:rsidRPr="00A942A5">
        <w:rPr>
          <w:rFonts w:ascii="Times New Roman" w:hAnsi="Times New Roman"/>
          <w:sz w:val="28"/>
          <w:szCs w:val="28"/>
        </w:rPr>
        <w:t xml:space="preserve">: </w:t>
      </w:r>
    </w:p>
    <w:p w14:paraId="3211A68D" w14:textId="68F48AC6" w:rsidR="00FC3A6F" w:rsidRPr="00A942A5" w:rsidRDefault="00FC3A6F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2214759" w14:textId="28721048" w:rsidR="00FC3A6F" w:rsidRPr="00A942A5" w:rsidRDefault="00FC3A6F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1561905" w14:textId="495456D3" w:rsidR="00FC3A6F" w:rsidRPr="00A942A5" w:rsidRDefault="00FC3A6F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81A71DB" w14:textId="49D945AE" w:rsidR="00FC3A6F" w:rsidRPr="00A942A5" w:rsidRDefault="00FC3A6F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6DCC96A" w14:textId="4DA26797" w:rsidR="00FC3A6F" w:rsidRPr="00A942A5" w:rsidRDefault="00FC3A6F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7C3305D" w14:textId="2C313FC9" w:rsidR="00FC3A6F" w:rsidRPr="00A942A5" w:rsidRDefault="00FC3A6F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7B00CDD" w14:textId="303B8467" w:rsidR="00FC3A6F" w:rsidRPr="00A942A5" w:rsidRDefault="00FC3A6F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539AF53" w14:textId="648C8D8E" w:rsidR="00FC3A6F" w:rsidRPr="00A942A5" w:rsidRDefault="00FC3A6F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0496C6A" w14:textId="4F603B22" w:rsidR="00FC3A6F" w:rsidRPr="00A942A5" w:rsidRDefault="00FC3A6F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459AAA0" w14:textId="2567D01D" w:rsidR="00FC3A6F" w:rsidRPr="00A942A5" w:rsidRDefault="00FC3A6F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E80BE96" w14:textId="0B274C9E" w:rsidR="00FC3A6F" w:rsidRPr="00A942A5" w:rsidRDefault="00FC3A6F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64985FC" w14:textId="4A688358" w:rsidR="00FC3A6F" w:rsidRPr="00A942A5" w:rsidRDefault="00FC3A6F" w:rsidP="00FC3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A0D4805" wp14:editId="2B75B861">
            <wp:simplePos x="0" y="0"/>
            <wp:positionH relativeFrom="margin">
              <wp:posOffset>371475</wp:posOffset>
            </wp:positionH>
            <wp:positionV relativeFrom="paragraph">
              <wp:posOffset>66675</wp:posOffset>
            </wp:positionV>
            <wp:extent cx="4527550" cy="3924300"/>
            <wp:effectExtent l="0" t="0" r="635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9A2">
        <w:rPr>
          <w:rFonts w:ascii="Times New Roman" w:hAnsi="Times New Roman"/>
          <w:sz w:val="28"/>
          <w:szCs w:val="28"/>
          <w:lang w:val="en-US"/>
        </w:rPr>
        <w:t>F</w:t>
      </w:r>
      <w:r w:rsidRPr="001719A2">
        <w:rPr>
          <w:rFonts w:ascii="Times New Roman" w:hAnsi="Times New Roman"/>
          <w:sz w:val="28"/>
          <w:szCs w:val="28"/>
        </w:rPr>
        <w:t>7</w:t>
      </w:r>
      <w:r w:rsidRPr="00A942A5">
        <w:rPr>
          <w:rFonts w:ascii="Times New Roman" w:hAnsi="Times New Roman"/>
          <w:sz w:val="28"/>
          <w:szCs w:val="28"/>
        </w:rPr>
        <w:t>:</w:t>
      </w:r>
    </w:p>
    <w:p w14:paraId="5F4E1FF2" w14:textId="3029B098" w:rsidR="00FC3A6F" w:rsidRPr="00A942A5" w:rsidRDefault="00FC3A6F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ED73EBF" w14:textId="428EEB98" w:rsidR="00FC3A6F" w:rsidRPr="00A942A5" w:rsidRDefault="00FC3A6F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FF1079F" w14:textId="5CBE640F" w:rsidR="00FC3A6F" w:rsidRPr="00A942A5" w:rsidRDefault="00FC3A6F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F1172B0" w14:textId="2B69783F" w:rsidR="00FC3A6F" w:rsidRPr="00A942A5" w:rsidRDefault="00FC3A6F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836C61B" w14:textId="385ABCA5" w:rsidR="00FC3A6F" w:rsidRPr="00A942A5" w:rsidRDefault="00FC3A6F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C03E0AF" w14:textId="0BCF4BC8" w:rsidR="00FC3A6F" w:rsidRPr="00A942A5" w:rsidRDefault="00FC3A6F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A9ADF98" w14:textId="12809CF1" w:rsidR="00FC3A6F" w:rsidRPr="00A942A5" w:rsidRDefault="00FC3A6F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B119168" w14:textId="1C04240A" w:rsidR="00FC3A6F" w:rsidRPr="00A942A5" w:rsidRDefault="00FC3A6F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5E764C7" w14:textId="79121BA1" w:rsidR="00FC3A6F" w:rsidRPr="00A942A5" w:rsidRDefault="00FC3A6F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6BADA90" w14:textId="77777777" w:rsidR="00FC3A6F" w:rsidRPr="00A942A5" w:rsidRDefault="00FC3A6F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4B5AED7" w14:textId="46D9FB28" w:rsidR="00FC3A6F" w:rsidRPr="00A942A5" w:rsidRDefault="00FC3A6F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94E0366" w14:textId="77777777" w:rsidR="000A0D70" w:rsidRPr="00A942A5" w:rsidRDefault="000A0D7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EE8FD0E" w14:textId="77777777" w:rsidR="000A0D70" w:rsidRPr="00A942A5" w:rsidRDefault="000A0D7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F25A898" w14:textId="77777777" w:rsidR="000A0D70" w:rsidRPr="00A942A5" w:rsidRDefault="000A0D7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906E711" w14:textId="77777777" w:rsidR="000A0D70" w:rsidRPr="00A942A5" w:rsidRDefault="000A0D7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38510AA" w14:textId="72C6D814" w:rsidR="000A0D70" w:rsidRPr="00A942A5" w:rsidRDefault="002511DB" w:rsidP="00FC3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33C7DCB" wp14:editId="6D01B08B">
            <wp:simplePos x="0" y="0"/>
            <wp:positionH relativeFrom="margin">
              <wp:posOffset>339089</wp:posOffset>
            </wp:positionH>
            <wp:positionV relativeFrom="paragraph">
              <wp:posOffset>13335</wp:posOffset>
            </wp:positionV>
            <wp:extent cx="4333875" cy="3647626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137" cy="367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D70" w:rsidRPr="001719A2">
        <w:rPr>
          <w:rFonts w:ascii="Times New Roman" w:hAnsi="Times New Roman"/>
          <w:sz w:val="28"/>
          <w:szCs w:val="28"/>
          <w:lang w:val="en-US"/>
        </w:rPr>
        <w:t>F</w:t>
      </w:r>
      <w:r w:rsidR="000A0D70" w:rsidRPr="001719A2">
        <w:rPr>
          <w:rFonts w:ascii="Times New Roman" w:hAnsi="Times New Roman"/>
          <w:sz w:val="28"/>
          <w:szCs w:val="28"/>
        </w:rPr>
        <w:t>9</w:t>
      </w:r>
      <w:r w:rsidR="000A0D70" w:rsidRPr="00A942A5">
        <w:rPr>
          <w:rFonts w:ascii="Times New Roman" w:hAnsi="Times New Roman"/>
          <w:sz w:val="28"/>
          <w:szCs w:val="28"/>
        </w:rPr>
        <w:t xml:space="preserve">: </w:t>
      </w:r>
    </w:p>
    <w:p w14:paraId="3D7E0BFC" w14:textId="62FBD929" w:rsidR="002511DB" w:rsidRPr="00A942A5" w:rsidRDefault="002511DB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4B4C3E8" w14:textId="6082C0D8" w:rsidR="000A0D70" w:rsidRPr="00A942A5" w:rsidRDefault="000A0D7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32CFDA1" w14:textId="4FEE8B78" w:rsidR="000A0D70" w:rsidRPr="00A942A5" w:rsidRDefault="000A0D7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D69485F" w14:textId="1B0A2CD2" w:rsidR="000A0D70" w:rsidRPr="00A942A5" w:rsidRDefault="000A0D7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06632A0" w14:textId="1BB12920" w:rsidR="000A0D70" w:rsidRPr="00A942A5" w:rsidRDefault="000A0D7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68373FC" w14:textId="2C056FB4" w:rsidR="000A0D70" w:rsidRPr="00A942A5" w:rsidRDefault="000A0D7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79B0842" w14:textId="4198AAD6" w:rsidR="000A0D70" w:rsidRPr="00A942A5" w:rsidRDefault="000A0D7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8DEABEF" w14:textId="3176C1A6" w:rsidR="000A0D70" w:rsidRPr="00A942A5" w:rsidRDefault="000A0D7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3EFBE45" w14:textId="0F63230D" w:rsidR="000A0D70" w:rsidRPr="00A942A5" w:rsidRDefault="000A0D7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9447639" w14:textId="2A2BB0E8" w:rsidR="000A0D70" w:rsidRPr="00A942A5" w:rsidRDefault="000A0D7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D3B8866" w14:textId="692E7205" w:rsidR="000A0D70" w:rsidRPr="00A942A5" w:rsidRDefault="002511DB" w:rsidP="00FC3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FFDE35B" wp14:editId="00ACB659">
            <wp:simplePos x="0" y="0"/>
            <wp:positionH relativeFrom="margin">
              <wp:posOffset>339090</wp:posOffset>
            </wp:positionH>
            <wp:positionV relativeFrom="paragraph">
              <wp:posOffset>110490</wp:posOffset>
            </wp:positionV>
            <wp:extent cx="4400550" cy="333375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05" cy="333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CFE95" w14:textId="4A9F7444" w:rsidR="000A0D70" w:rsidRPr="00A942A5" w:rsidRDefault="000A0D7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23C423F" w14:textId="74DEBFD3" w:rsidR="000A0D70" w:rsidRPr="00A942A5" w:rsidRDefault="000A0D7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0720142" w14:textId="7B4C84BD" w:rsidR="002511DB" w:rsidRPr="00A942A5" w:rsidRDefault="002511DB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18D40DE" w14:textId="62FE6860" w:rsidR="002511DB" w:rsidRPr="00A942A5" w:rsidRDefault="002511DB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4F72203" w14:textId="27E09F96" w:rsidR="002511DB" w:rsidRPr="00A942A5" w:rsidRDefault="002511DB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F5716CE" w14:textId="7B12CA74" w:rsidR="002511DB" w:rsidRPr="00A942A5" w:rsidRDefault="002511DB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AEDBA74" w14:textId="01D278C9" w:rsidR="002511DB" w:rsidRPr="00A942A5" w:rsidRDefault="002511DB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2706913" w14:textId="2D7BBE45" w:rsidR="002511DB" w:rsidRPr="00A942A5" w:rsidRDefault="002511DB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F3F28A9" w14:textId="3507DE85" w:rsidR="002511DB" w:rsidRPr="00A942A5" w:rsidRDefault="002511DB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DD4F445" w14:textId="5CE4C1F7" w:rsidR="002511DB" w:rsidRPr="00A942A5" w:rsidRDefault="002511DB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EF20030" w14:textId="34FE1B03" w:rsidR="00C63E66" w:rsidRPr="00A942A5" w:rsidRDefault="00C63E66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35F194F" w14:textId="425AAFA9" w:rsidR="00C63E66" w:rsidRPr="00A942A5" w:rsidRDefault="00C63E66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C11B692" w14:textId="3E95C027" w:rsidR="00C63E66" w:rsidRPr="00A942A5" w:rsidRDefault="00C63E66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1F96C17" w14:textId="28B4729E" w:rsidR="00C63E66" w:rsidRPr="00A942A5" w:rsidRDefault="00C63E66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D9DDD15" w14:textId="1C3745A0" w:rsidR="00C63E66" w:rsidRPr="00A942A5" w:rsidRDefault="00C63E66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F76BA2F" w14:textId="77777777" w:rsidR="00C63E66" w:rsidRPr="00A942A5" w:rsidRDefault="00C63E66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07D8042" w14:textId="52DF5440" w:rsidR="000A0D70" w:rsidRPr="00A942A5" w:rsidRDefault="00C63E66" w:rsidP="00FC3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859E0E8" wp14:editId="2DB92C08">
            <wp:simplePos x="0" y="0"/>
            <wp:positionH relativeFrom="margin">
              <wp:posOffset>800100</wp:posOffset>
            </wp:positionH>
            <wp:positionV relativeFrom="paragraph">
              <wp:posOffset>-5715</wp:posOffset>
            </wp:positionV>
            <wp:extent cx="4839807" cy="359092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807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D70" w:rsidRPr="001719A2">
        <w:rPr>
          <w:rFonts w:ascii="Times New Roman" w:hAnsi="Times New Roman"/>
          <w:sz w:val="28"/>
          <w:szCs w:val="28"/>
          <w:lang w:val="en-US"/>
        </w:rPr>
        <w:t>Alt</w:t>
      </w:r>
      <w:r w:rsidR="000A0D70" w:rsidRPr="001719A2">
        <w:rPr>
          <w:rFonts w:ascii="Times New Roman" w:hAnsi="Times New Roman"/>
          <w:sz w:val="28"/>
          <w:szCs w:val="28"/>
        </w:rPr>
        <w:t xml:space="preserve"> + </w:t>
      </w:r>
      <w:r w:rsidR="000A0D70" w:rsidRPr="001719A2">
        <w:rPr>
          <w:rFonts w:ascii="Times New Roman" w:hAnsi="Times New Roman"/>
          <w:sz w:val="28"/>
          <w:szCs w:val="28"/>
          <w:lang w:val="en-US"/>
        </w:rPr>
        <w:t>F</w:t>
      </w:r>
      <w:r w:rsidR="000A0D70" w:rsidRPr="001719A2">
        <w:rPr>
          <w:rFonts w:ascii="Times New Roman" w:hAnsi="Times New Roman"/>
          <w:sz w:val="28"/>
          <w:szCs w:val="28"/>
        </w:rPr>
        <w:t>7</w:t>
      </w:r>
      <w:r w:rsidR="000A0D70" w:rsidRPr="00A942A5">
        <w:rPr>
          <w:rFonts w:ascii="Times New Roman" w:hAnsi="Times New Roman"/>
          <w:sz w:val="28"/>
          <w:szCs w:val="28"/>
        </w:rPr>
        <w:t>:</w:t>
      </w:r>
    </w:p>
    <w:p w14:paraId="7632D08F" w14:textId="33DAFCE8" w:rsidR="000A0D70" w:rsidRPr="00A942A5" w:rsidRDefault="000A0D7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3252D7D" w14:textId="698D505F" w:rsidR="00C63E66" w:rsidRPr="00A942A5" w:rsidRDefault="00C63E66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D513496" w14:textId="5F5B43CB" w:rsidR="00C63E66" w:rsidRPr="00A942A5" w:rsidRDefault="00C63E66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B44B2C3" w14:textId="258AD1E3" w:rsidR="00C63E66" w:rsidRPr="00A942A5" w:rsidRDefault="00C63E66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9A2AC48" w14:textId="50B8368C" w:rsidR="00C63E66" w:rsidRPr="00A942A5" w:rsidRDefault="00C63E66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6118462" w14:textId="2910702E" w:rsidR="00C63E66" w:rsidRPr="00A942A5" w:rsidRDefault="00C63E66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6AC609C" w14:textId="4E0340F3" w:rsidR="00C63E66" w:rsidRPr="00A942A5" w:rsidRDefault="00C63E66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DDF82EA" w14:textId="32AE46A4" w:rsidR="00C63E66" w:rsidRPr="00A942A5" w:rsidRDefault="00C63E66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2D8D053" w14:textId="32BCFCAF" w:rsidR="00C63E66" w:rsidRPr="00A942A5" w:rsidRDefault="00C63E66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98AFB71" w14:textId="34F57B86" w:rsidR="00C63E66" w:rsidRPr="00A942A5" w:rsidRDefault="00C63E66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4B199CC" w14:textId="6CBCE5D4" w:rsidR="002B5860" w:rsidRDefault="00E877D8" w:rsidP="00FC3A6F">
      <w:pPr>
        <w:spacing w:line="240" w:lineRule="auto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6BB448A" wp14:editId="72C52621">
            <wp:simplePos x="0" y="0"/>
            <wp:positionH relativeFrom="column">
              <wp:posOffset>2948940</wp:posOffset>
            </wp:positionH>
            <wp:positionV relativeFrom="paragraph">
              <wp:posOffset>129540</wp:posOffset>
            </wp:positionV>
            <wp:extent cx="2447925" cy="3097442"/>
            <wp:effectExtent l="0" t="0" r="0" b="825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56" cy="31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860">
        <w:rPr>
          <w:noProof/>
        </w:rPr>
        <w:drawing>
          <wp:anchor distT="0" distB="0" distL="114300" distR="114300" simplePos="0" relativeHeight="251687936" behindDoc="1" locked="0" layoutInCell="1" allowOverlap="1" wp14:anchorId="36A1010F" wp14:editId="0CE3A8E5">
            <wp:simplePos x="0" y="0"/>
            <wp:positionH relativeFrom="column">
              <wp:posOffset>314325</wp:posOffset>
            </wp:positionH>
            <wp:positionV relativeFrom="paragraph">
              <wp:posOffset>130810</wp:posOffset>
            </wp:positionV>
            <wp:extent cx="2439035" cy="3058160"/>
            <wp:effectExtent l="0" t="0" r="0" b="889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CB7">
        <w:rPr>
          <w:rFonts w:ascii="Times New Roman" w:hAnsi="Times New Roman"/>
          <w:sz w:val="28"/>
          <w:szCs w:val="28"/>
          <w:lang w:val="en-US"/>
        </w:rPr>
        <w:t>II</w:t>
      </w:r>
      <w:r w:rsidR="00A72CB7" w:rsidRPr="00A72CB7">
        <w:rPr>
          <w:rFonts w:ascii="Times New Roman" w:hAnsi="Times New Roman"/>
          <w:sz w:val="28"/>
          <w:szCs w:val="28"/>
        </w:rPr>
        <w:t>:</w:t>
      </w:r>
      <w:r w:rsidR="00A72CB7" w:rsidRPr="00A72CB7">
        <w:t xml:space="preserve"> </w:t>
      </w:r>
    </w:p>
    <w:p w14:paraId="770670A3" w14:textId="664B2AFC" w:rsidR="002B5860" w:rsidRDefault="002B5860" w:rsidP="00FC3A6F">
      <w:pPr>
        <w:spacing w:line="240" w:lineRule="auto"/>
      </w:pPr>
    </w:p>
    <w:p w14:paraId="47264BB5" w14:textId="23334AA7" w:rsidR="002B5860" w:rsidRDefault="002B5860" w:rsidP="00FC3A6F">
      <w:pPr>
        <w:spacing w:line="240" w:lineRule="auto"/>
      </w:pPr>
    </w:p>
    <w:p w14:paraId="01C3B1BA" w14:textId="4B85E3DE" w:rsidR="002B5860" w:rsidRDefault="002B5860" w:rsidP="00FC3A6F">
      <w:pPr>
        <w:spacing w:line="240" w:lineRule="auto"/>
      </w:pPr>
    </w:p>
    <w:p w14:paraId="6A839770" w14:textId="555581B9" w:rsidR="002B5860" w:rsidRDefault="002B5860" w:rsidP="00FC3A6F">
      <w:pPr>
        <w:spacing w:line="240" w:lineRule="auto"/>
      </w:pPr>
    </w:p>
    <w:p w14:paraId="4C5E6E79" w14:textId="5DC0F0BF" w:rsidR="002B5860" w:rsidRDefault="002B5860" w:rsidP="00FC3A6F">
      <w:pPr>
        <w:spacing w:line="240" w:lineRule="auto"/>
      </w:pPr>
    </w:p>
    <w:p w14:paraId="4DE0B297" w14:textId="40303794" w:rsidR="002B5860" w:rsidRDefault="002B5860" w:rsidP="00FC3A6F">
      <w:pPr>
        <w:spacing w:line="240" w:lineRule="auto"/>
      </w:pPr>
    </w:p>
    <w:p w14:paraId="14D0F1C0" w14:textId="2ED70315" w:rsidR="002B5860" w:rsidRDefault="002B5860" w:rsidP="00FC3A6F">
      <w:pPr>
        <w:spacing w:line="240" w:lineRule="auto"/>
      </w:pPr>
    </w:p>
    <w:p w14:paraId="099DF62D" w14:textId="0BF9E302" w:rsidR="002B5860" w:rsidRDefault="002B5860" w:rsidP="00FC3A6F">
      <w:pPr>
        <w:spacing w:line="240" w:lineRule="auto"/>
      </w:pPr>
    </w:p>
    <w:p w14:paraId="0C868238" w14:textId="1F3E648E" w:rsidR="002B5860" w:rsidRDefault="002B5860" w:rsidP="00FC3A6F">
      <w:pPr>
        <w:spacing w:line="240" w:lineRule="auto"/>
      </w:pPr>
    </w:p>
    <w:p w14:paraId="37A456A1" w14:textId="369C3D6C" w:rsidR="002B5860" w:rsidRDefault="002B5860" w:rsidP="00FC3A6F">
      <w:pPr>
        <w:spacing w:line="240" w:lineRule="auto"/>
      </w:pPr>
    </w:p>
    <w:p w14:paraId="22ED3765" w14:textId="0172EB65" w:rsidR="002B5860" w:rsidRDefault="002B5860" w:rsidP="00FC3A6F">
      <w:pPr>
        <w:spacing w:line="240" w:lineRule="auto"/>
      </w:pPr>
    </w:p>
    <w:p w14:paraId="30BD4308" w14:textId="67C14C5E" w:rsidR="002B5860" w:rsidRDefault="002B5860" w:rsidP="00FC3A6F">
      <w:pPr>
        <w:spacing w:line="240" w:lineRule="auto"/>
      </w:pPr>
    </w:p>
    <w:p w14:paraId="7D9B9BE8" w14:textId="6B01F83F" w:rsidR="002B5860" w:rsidRDefault="002B5860" w:rsidP="00FC3A6F">
      <w:pPr>
        <w:spacing w:line="240" w:lineRule="auto"/>
      </w:pPr>
    </w:p>
    <w:p w14:paraId="459D6C04" w14:textId="25FF6082" w:rsidR="002B5860" w:rsidRDefault="002B5860" w:rsidP="00FC3A6F">
      <w:pPr>
        <w:spacing w:line="240" w:lineRule="auto"/>
      </w:pPr>
    </w:p>
    <w:p w14:paraId="512632F8" w14:textId="417E2278" w:rsidR="002B5860" w:rsidRDefault="002B5860" w:rsidP="00FC3A6F">
      <w:pPr>
        <w:spacing w:line="240" w:lineRule="auto"/>
      </w:pPr>
    </w:p>
    <w:p w14:paraId="1EFD2F49" w14:textId="720BC741" w:rsidR="002B5860" w:rsidRDefault="002B5860" w:rsidP="00FC3A6F">
      <w:pPr>
        <w:spacing w:line="240" w:lineRule="auto"/>
      </w:pPr>
    </w:p>
    <w:p w14:paraId="4B3EE274" w14:textId="77777777" w:rsidR="002B5860" w:rsidRDefault="002B5860" w:rsidP="00FC3A6F">
      <w:pPr>
        <w:spacing w:line="240" w:lineRule="auto"/>
      </w:pPr>
    </w:p>
    <w:p w14:paraId="5F5B41A4" w14:textId="3EAB2BDA" w:rsidR="002C0F90" w:rsidRDefault="002C0F90" w:rsidP="00FC3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5F56447E" wp14:editId="7F48B97C">
            <wp:simplePos x="0" y="0"/>
            <wp:positionH relativeFrom="margin">
              <wp:align>left</wp:align>
            </wp:positionH>
            <wp:positionV relativeFrom="paragraph">
              <wp:posOffset>-426720</wp:posOffset>
            </wp:positionV>
            <wp:extent cx="2658110" cy="2620010"/>
            <wp:effectExtent l="0" t="0" r="8890" b="889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5CF7E" w14:textId="7557FE56" w:rsidR="002C0F90" w:rsidRDefault="002C0F9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C2A3013" w14:textId="0B06995F" w:rsidR="002C0F90" w:rsidRDefault="002C0F9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523B85A" w14:textId="47BE523E" w:rsidR="002C0F90" w:rsidRDefault="002C0F9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E2BBA7D" w14:textId="6F975511" w:rsidR="002C0F90" w:rsidRDefault="002C0F9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7B2ED33" w14:textId="47BE108E" w:rsidR="002C0F90" w:rsidRDefault="002C0F9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ACEA2A6" w14:textId="77777777" w:rsidR="002C0F90" w:rsidRDefault="002C0F9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46E0759" w14:textId="04D767F2" w:rsidR="00A72CB7" w:rsidRDefault="00E877D8" w:rsidP="00FC3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677B81E" wp14:editId="4803C319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3151414" cy="1838325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14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CB7" w:rsidRPr="00A72CB7">
        <w:rPr>
          <w:rFonts w:ascii="Times New Roman" w:hAnsi="Times New Roman"/>
          <w:sz w:val="28"/>
          <w:szCs w:val="28"/>
        </w:rPr>
        <w:t xml:space="preserve">1) Сделать текущим каталог </w:t>
      </w:r>
      <w:r w:rsidR="00A72CB7" w:rsidRPr="00A72CB7">
        <w:rPr>
          <w:rFonts w:ascii="Times New Roman" w:hAnsi="Times New Roman"/>
          <w:sz w:val="28"/>
          <w:szCs w:val="28"/>
          <w:lang w:val="en-US"/>
        </w:rPr>
        <w:t>D</w:t>
      </w:r>
      <w:r w:rsidR="00A72CB7" w:rsidRPr="00A72CB7">
        <w:rPr>
          <w:rFonts w:ascii="Times New Roman" w:hAnsi="Times New Roman"/>
          <w:sz w:val="28"/>
          <w:szCs w:val="28"/>
        </w:rPr>
        <w:t>.</w:t>
      </w:r>
    </w:p>
    <w:p w14:paraId="249EA480" w14:textId="69CF3030" w:rsidR="00A72CB7" w:rsidRPr="00E877D8" w:rsidRDefault="002B5860" w:rsidP="00FC3A6F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E877D8">
        <w:rPr>
          <w:rFonts w:ascii="Times New Roman" w:hAnsi="Times New Roman"/>
          <w:sz w:val="28"/>
          <w:szCs w:val="28"/>
        </w:rPr>
        <w:t xml:space="preserve"> </w:t>
      </w:r>
    </w:p>
    <w:p w14:paraId="10A6B74C" w14:textId="1A98A768" w:rsidR="002B5860" w:rsidRPr="00E877D8" w:rsidRDefault="002B586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A217957" w14:textId="1FA35F04" w:rsidR="002B5860" w:rsidRPr="00E877D8" w:rsidRDefault="002B586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D9A6C1C" w14:textId="0A12C1F6" w:rsidR="002B5860" w:rsidRPr="00E877D8" w:rsidRDefault="002B586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E4612A4" w14:textId="6A80FC0E" w:rsidR="002B5860" w:rsidRPr="00E877D8" w:rsidRDefault="002B586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6859EE2" w14:textId="3F2D1FBD" w:rsidR="002B5860" w:rsidRPr="00E877D8" w:rsidRDefault="002B586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127751E" w14:textId="52936418" w:rsidR="002B5860" w:rsidRDefault="002C0F90" w:rsidP="004E116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F65D9BE" wp14:editId="7B73CC8C">
            <wp:simplePos x="0" y="0"/>
            <wp:positionH relativeFrom="margin">
              <wp:align>left</wp:align>
            </wp:positionH>
            <wp:positionV relativeFrom="paragraph">
              <wp:posOffset>735330</wp:posOffset>
            </wp:positionV>
            <wp:extent cx="2781300" cy="3390586"/>
            <wp:effectExtent l="0" t="0" r="0" b="63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3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165" w:rsidRPr="004E1165">
        <w:rPr>
          <w:rFonts w:ascii="Times New Roman" w:hAnsi="Times New Roman"/>
          <w:sz w:val="28"/>
          <w:szCs w:val="28"/>
        </w:rPr>
        <w:t>2) Удалить подкаталог четвертого уровня PPP, не сменяя текущий каталог. Проверить результат операции командой TREE – подкаталог РРР в дереве должен отсутствовать.</w:t>
      </w:r>
    </w:p>
    <w:p w14:paraId="769EFB96" w14:textId="55344DA4" w:rsidR="004E1165" w:rsidRPr="00E877D8" w:rsidRDefault="004E1165" w:rsidP="004E116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A3D9E2D" w14:textId="6788DF8D" w:rsidR="002B5860" w:rsidRPr="00E877D8" w:rsidRDefault="002B586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081EEDF" w14:textId="5D73668B" w:rsidR="002B5860" w:rsidRPr="00E877D8" w:rsidRDefault="002B586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FD93755" w14:textId="283A10F0" w:rsidR="002B5860" w:rsidRPr="00E877D8" w:rsidRDefault="002B586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4A336C4" w14:textId="247B2347" w:rsidR="002B5860" w:rsidRDefault="002B586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3051D8E" w14:textId="6B7E574D" w:rsidR="002C0F90" w:rsidRDefault="002C0F9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8E827CC" w14:textId="2D4B9CA5" w:rsidR="002C0F90" w:rsidRDefault="002C0F9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8C5301F" w14:textId="4FD3E85B" w:rsidR="002C0F90" w:rsidRDefault="002C0F9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F85D5C2" w14:textId="1C664021" w:rsidR="002C0F90" w:rsidRDefault="002C0F9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9B704DD" w14:textId="1D4241B8" w:rsidR="002C0F90" w:rsidRDefault="002C0F9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1DFE280" w14:textId="5500F3E2" w:rsidR="002C0F90" w:rsidRDefault="002C0F9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0990576" w14:textId="57E68E16" w:rsidR="002C0F90" w:rsidRDefault="00310572" w:rsidP="00310572">
      <w:pPr>
        <w:spacing w:line="240" w:lineRule="auto"/>
        <w:rPr>
          <w:rFonts w:ascii="Times New Roman" w:hAnsi="Times New Roman"/>
          <w:sz w:val="28"/>
          <w:szCs w:val="28"/>
        </w:rPr>
      </w:pPr>
      <w:r w:rsidRPr="00310572">
        <w:rPr>
          <w:rFonts w:ascii="Times New Roman" w:hAnsi="Times New Roman"/>
          <w:sz w:val="28"/>
          <w:szCs w:val="28"/>
        </w:rPr>
        <w:t>3) Создать в подкаталоге ХТ текстовый файл с расширением txt, назвав его своей фамилией. В</w:t>
      </w:r>
      <w:r w:rsidRPr="00A942A5">
        <w:rPr>
          <w:rFonts w:ascii="Times New Roman" w:hAnsi="Times New Roman"/>
          <w:sz w:val="28"/>
          <w:szCs w:val="28"/>
        </w:rPr>
        <w:t xml:space="preserve"> </w:t>
      </w:r>
      <w:r w:rsidRPr="00310572">
        <w:rPr>
          <w:rFonts w:ascii="Times New Roman" w:hAnsi="Times New Roman"/>
          <w:sz w:val="28"/>
          <w:szCs w:val="28"/>
        </w:rPr>
        <w:t>качестве текста набрать свою фамилию и инициалы.</w:t>
      </w:r>
    </w:p>
    <w:p w14:paraId="42E5C99E" w14:textId="2038D157" w:rsidR="00310572" w:rsidRDefault="009A4E8C" w:rsidP="0031057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DCC1E8D" wp14:editId="3AF0CA9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077210" cy="1019175"/>
            <wp:effectExtent l="0" t="0" r="8890" b="952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EC3B35F" w14:textId="74C52943" w:rsidR="009A4E8C" w:rsidRDefault="009A4E8C" w:rsidP="0031057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ACCE2CE" w14:textId="3125CF3B" w:rsidR="009A4E8C" w:rsidRDefault="009A4E8C" w:rsidP="0031057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28BCE79" w14:textId="65135B00" w:rsidR="009A4E8C" w:rsidRDefault="009A4E8C" w:rsidP="0031057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1E760253" wp14:editId="4693757D">
            <wp:simplePos x="0" y="0"/>
            <wp:positionH relativeFrom="column">
              <wp:posOffset>-57150</wp:posOffset>
            </wp:positionH>
            <wp:positionV relativeFrom="paragraph">
              <wp:posOffset>64135</wp:posOffset>
            </wp:positionV>
            <wp:extent cx="5940425" cy="1094105"/>
            <wp:effectExtent l="0" t="0" r="317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217A8" w14:textId="3296F700" w:rsidR="009A4E8C" w:rsidRDefault="009A4E8C" w:rsidP="0031057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48E9955" w14:textId="52B0CD5D" w:rsidR="009A4E8C" w:rsidRDefault="009A4E8C" w:rsidP="0031057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BBD436F" w14:textId="761EA599" w:rsidR="009A4E8C" w:rsidRDefault="009A4E8C" w:rsidP="0031057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F46AA34" wp14:editId="04D650A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134360" cy="1304925"/>
            <wp:effectExtent l="0" t="0" r="8890" b="952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0C3C7DC" w14:textId="41D6FE57" w:rsidR="009A4E8C" w:rsidRDefault="009A4E8C" w:rsidP="0031057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B8AF129" w14:textId="18E496EC" w:rsidR="009A4E8C" w:rsidRDefault="00403971" w:rsidP="00403971">
      <w:pPr>
        <w:spacing w:line="240" w:lineRule="auto"/>
        <w:rPr>
          <w:rFonts w:ascii="Times New Roman" w:hAnsi="Times New Roman"/>
          <w:sz w:val="28"/>
          <w:szCs w:val="28"/>
        </w:rPr>
      </w:pPr>
      <w:r w:rsidRPr="00403971">
        <w:rPr>
          <w:rFonts w:ascii="Times New Roman" w:hAnsi="Times New Roman"/>
          <w:sz w:val="28"/>
          <w:szCs w:val="28"/>
        </w:rPr>
        <w:t>4) Создать в том же каталоге еще два текстовых файла, назвав их своими именем и отчест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971">
        <w:rPr>
          <w:rFonts w:ascii="Times New Roman" w:hAnsi="Times New Roman"/>
          <w:sz w:val="28"/>
          <w:szCs w:val="28"/>
        </w:rPr>
        <w:t>В качестве текста взять соответственно название института и группу.</w:t>
      </w:r>
    </w:p>
    <w:p w14:paraId="147E9ECC" w14:textId="6F23D39A" w:rsidR="00403971" w:rsidRDefault="00403971" w:rsidP="0040397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3BB4F089" wp14:editId="7D053A2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686810" cy="1952625"/>
            <wp:effectExtent l="0" t="0" r="8890" b="952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03C">
        <w:rPr>
          <w:rFonts w:ascii="Times New Roman" w:hAnsi="Times New Roman"/>
          <w:sz w:val="28"/>
          <w:szCs w:val="28"/>
        </w:rPr>
        <w:t xml:space="preserve"> \\</w:t>
      </w:r>
    </w:p>
    <w:p w14:paraId="4C79B6A7" w14:textId="7460FA4F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76F9A24" w14:textId="1F793138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761F888" w14:textId="54881BF3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4A50901" w14:textId="4A572907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CCDDE31" w14:textId="50D1BFD0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9B86961" w14:textId="28E1C996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106DEB96" wp14:editId="393980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1750060"/>
            <wp:effectExtent l="0" t="0" r="3175" b="254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8FF367D" w14:textId="71DA3FAF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CCA1A87" w14:textId="506893EB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6FF8745" w14:textId="23F5474C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64C45F3" w14:textId="002AD5D6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66C04911" wp14:editId="226CEE1F">
            <wp:simplePos x="0" y="0"/>
            <wp:positionH relativeFrom="column">
              <wp:posOffset>2781300</wp:posOffset>
            </wp:positionH>
            <wp:positionV relativeFrom="paragraph">
              <wp:posOffset>57150</wp:posOffset>
            </wp:positionV>
            <wp:extent cx="2496185" cy="1000125"/>
            <wp:effectExtent l="0" t="0" r="0" b="952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27D95BC0" wp14:editId="1F94E8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00960" cy="1114425"/>
            <wp:effectExtent l="0" t="0" r="8890" b="952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65A1D88" w14:textId="4A2B9305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4B3F9E7" w14:textId="0786C067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78FECB5" w14:textId="4778CBEC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033F35B" w14:textId="640B9CA2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C84E3FF" w14:textId="012B7A25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BF97C02" w14:textId="513C58D0" w:rsidR="00A3303C" w:rsidRDefault="00210678" w:rsidP="0040397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74997CF" wp14:editId="1327F16B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3264202" cy="120967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202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678">
        <w:rPr>
          <w:rFonts w:ascii="Times New Roman" w:hAnsi="Times New Roman"/>
          <w:sz w:val="28"/>
          <w:szCs w:val="28"/>
        </w:rPr>
        <w:t>5) Перейти в каталог XT.</w:t>
      </w:r>
    </w:p>
    <w:p w14:paraId="1F1E4FC0" w14:textId="0D265F3E" w:rsidR="00210678" w:rsidRPr="00A942A5" w:rsidRDefault="00210678" w:rsidP="00403971">
      <w:pPr>
        <w:spacing w:line="240" w:lineRule="auto"/>
        <w:rPr>
          <w:rFonts w:ascii="Times New Roman" w:hAnsi="Times New Roman"/>
          <w:sz w:val="28"/>
          <w:szCs w:val="28"/>
        </w:rPr>
      </w:pPr>
      <w:r w:rsidRPr="00A942A5">
        <w:rPr>
          <w:rFonts w:ascii="Times New Roman" w:hAnsi="Times New Roman"/>
          <w:sz w:val="28"/>
          <w:szCs w:val="28"/>
        </w:rPr>
        <w:t xml:space="preserve"> </w:t>
      </w:r>
    </w:p>
    <w:p w14:paraId="1420863F" w14:textId="3ECAE59F" w:rsidR="00210678" w:rsidRPr="00A942A5" w:rsidRDefault="00210678" w:rsidP="0040397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8D7CA39" w14:textId="5975AECB" w:rsidR="00210678" w:rsidRPr="00A942A5" w:rsidRDefault="00210678" w:rsidP="0040397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2BF8388" w14:textId="5825AD74" w:rsidR="00210678" w:rsidRPr="00A942A5" w:rsidRDefault="00210678" w:rsidP="0040397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87C2C0F" w14:textId="77D66F42" w:rsidR="00210678" w:rsidRDefault="00BD335C" w:rsidP="00BD335C">
      <w:pPr>
        <w:spacing w:line="240" w:lineRule="auto"/>
        <w:rPr>
          <w:rFonts w:ascii="Times New Roman" w:hAnsi="Times New Roman"/>
          <w:sz w:val="28"/>
          <w:szCs w:val="28"/>
        </w:rPr>
      </w:pPr>
      <w:r w:rsidRPr="00BD335C">
        <w:rPr>
          <w:rFonts w:ascii="Times New Roman" w:hAnsi="Times New Roman"/>
          <w:sz w:val="28"/>
          <w:szCs w:val="28"/>
        </w:rPr>
        <w:t>6) Объединить файлы *.</w:t>
      </w:r>
      <w:r w:rsidRPr="00BD335C">
        <w:rPr>
          <w:rFonts w:ascii="Times New Roman" w:hAnsi="Times New Roman"/>
          <w:sz w:val="28"/>
          <w:szCs w:val="28"/>
          <w:lang w:val="en-US"/>
        </w:rPr>
        <w:t>txt</w:t>
      </w:r>
      <w:r w:rsidRPr="00BD335C">
        <w:rPr>
          <w:rFonts w:ascii="Times New Roman" w:hAnsi="Times New Roman"/>
          <w:sz w:val="28"/>
          <w:szCs w:val="28"/>
        </w:rPr>
        <w:t xml:space="preserve"> под именем файла &amp;</w:t>
      </w:r>
      <w:r w:rsidRPr="00BD335C">
        <w:rPr>
          <w:rFonts w:ascii="Times New Roman" w:hAnsi="Times New Roman"/>
          <w:sz w:val="28"/>
          <w:szCs w:val="28"/>
          <w:lang w:val="en-US"/>
        </w:rPr>
        <w:t>quot</w:t>
      </w:r>
      <w:r w:rsidRPr="00BD335C">
        <w:rPr>
          <w:rFonts w:ascii="Times New Roman" w:hAnsi="Times New Roman"/>
          <w:sz w:val="28"/>
          <w:szCs w:val="28"/>
        </w:rPr>
        <w:t>;фамилия&amp;</w:t>
      </w:r>
      <w:r w:rsidRPr="00BD335C">
        <w:rPr>
          <w:rFonts w:ascii="Times New Roman" w:hAnsi="Times New Roman"/>
          <w:sz w:val="28"/>
          <w:szCs w:val="28"/>
          <w:lang w:val="en-US"/>
        </w:rPr>
        <w:t>quot</w:t>
      </w:r>
      <w:r w:rsidRPr="00BD335C">
        <w:rPr>
          <w:rFonts w:ascii="Times New Roman" w:hAnsi="Times New Roman"/>
          <w:sz w:val="28"/>
          <w:szCs w:val="28"/>
        </w:rPr>
        <w:t>;. Просмотреть содержимое</w:t>
      </w:r>
      <w:r w:rsidRPr="005D4157">
        <w:rPr>
          <w:rFonts w:ascii="Times New Roman" w:hAnsi="Times New Roman"/>
          <w:sz w:val="28"/>
          <w:szCs w:val="28"/>
        </w:rPr>
        <w:t xml:space="preserve"> </w:t>
      </w:r>
      <w:r w:rsidRPr="00BD335C">
        <w:rPr>
          <w:rFonts w:ascii="Times New Roman" w:hAnsi="Times New Roman"/>
          <w:sz w:val="28"/>
          <w:szCs w:val="28"/>
        </w:rPr>
        <w:t>полученного файла на экране.</w:t>
      </w:r>
    </w:p>
    <w:p w14:paraId="78772EC9" w14:textId="19E61F96" w:rsidR="005D4157" w:rsidRDefault="005D4157" w:rsidP="00BD33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48D05E05" wp14:editId="258BA91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686935" cy="1724025"/>
            <wp:effectExtent l="0" t="0" r="0" b="952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D0A">
        <w:rPr>
          <w:rFonts w:ascii="Times New Roman" w:hAnsi="Times New Roman"/>
          <w:sz w:val="28"/>
          <w:szCs w:val="28"/>
        </w:rPr>
        <w:t xml:space="preserve"> </w:t>
      </w:r>
    </w:p>
    <w:p w14:paraId="2C566F79" w14:textId="0AFF2E5B" w:rsidR="00AD3D0A" w:rsidRDefault="00AD3D0A" w:rsidP="00BD335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AA211C7" w14:textId="3690EC64" w:rsidR="00AD3D0A" w:rsidRDefault="00AD3D0A" w:rsidP="00BD335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0C97DC9" w14:textId="7CEB7077" w:rsidR="00AD3D0A" w:rsidRDefault="00AD3D0A" w:rsidP="00BD335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F468D86" w14:textId="00B0371C" w:rsidR="00AD3D0A" w:rsidRDefault="00AD3D0A" w:rsidP="00BD335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1760F13" w14:textId="77777777" w:rsidR="00AD3D0A" w:rsidRDefault="00AD3D0A" w:rsidP="00BD335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45970FF" w14:textId="36F97A3D" w:rsidR="00AD3D0A" w:rsidRDefault="00AD3D0A" w:rsidP="00BD335C">
      <w:pPr>
        <w:spacing w:line="240" w:lineRule="auto"/>
        <w:rPr>
          <w:rFonts w:ascii="Times New Roman" w:hAnsi="Times New Roman"/>
          <w:sz w:val="28"/>
          <w:szCs w:val="28"/>
        </w:rPr>
      </w:pPr>
      <w:r w:rsidRPr="00AD3D0A">
        <w:rPr>
          <w:rFonts w:ascii="Times New Roman" w:hAnsi="Times New Roman"/>
          <w:sz w:val="28"/>
          <w:szCs w:val="28"/>
        </w:rPr>
        <w:t>7) Удалить файл “фамилия”. Перейти в каталог D. Переименовать файл “имя”.</w:t>
      </w:r>
    </w:p>
    <w:p w14:paraId="1BD3363A" w14:textId="77CA3EFC" w:rsidR="00AD3D0A" w:rsidRPr="00AD3D0A" w:rsidRDefault="00AD3D0A" w:rsidP="00BD33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4E737C3" wp14:editId="488C8FBE">
            <wp:simplePos x="0" y="0"/>
            <wp:positionH relativeFrom="margin">
              <wp:align>left</wp:align>
            </wp:positionH>
            <wp:positionV relativeFrom="paragraph">
              <wp:posOffset>634</wp:posOffset>
            </wp:positionV>
            <wp:extent cx="3519805" cy="657225"/>
            <wp:effectExtent l="0" t="0" r="4445" b="952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7FBF3" w14:textId="1C693FC2" w:rsidR="00AD3D0A" w:rsidRPr="00861965" w:rsidRDefault="00AD3D0A" w:rsidP="00BD335C">
      <w:pPr>
        <w:spacing w:line="240" w:lineRule="auto"/>
        <w:rPr>
          <w:rFonts w:ascii="Times New Roman" w:hAnsi="Times New Roman"/>
          <w:sz w:val="28"/>
          <w:szCs w:val="28"/>
        </w:rPr>
      </w:pPr>
      <w:r w:rsidRPr="00861965">
        <w:rPr>
          <w:rFonts w:ascii="Times New Roman" w:hAnsi="Times New Roman"/>
          <w:sz w:val="28"/>
          <w:szCs w:val="28"/>
        </w:rPr>
        <w:t xml:space="preserve"> </w:t>
      </w:r>
    </w:p>
    <w:p w14:paraId="0ADC4F18" w14:textId="0CBFA882" w:rsidR="00AD3D0A" w:rsidRPr="00861965" w:rsidRDefault="000C02FE" w:rsidP="00BD33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58469FF7" wp14:editId="614EB416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543300" cy="847725"/>
            <wp:effectExtent l="0" t="0" r="0" b="952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965">
        <w:rPr>
          <w:rFonts w:ascii="Times New Roman" w:hAnsi="Times New Roman"/>
          <w:sz w:val="28"/>
          <w:szCs w:val="28"/>
        </w:rPr>
        <w:t xml:space="preserve"> </w:t>
      </w:r>
    </w:p>
    <w:p w14:paraId="3A3E2D00" w14:textId="27BDA18B" w:rsidR="000C02FE" w:rsidRPr="00861965" w:rsidRDefault="000C02FE" w:rsidP="00BD335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0EB1768" w14:textId="45EDB651" w:rsidR="000C02FE" w:rsidRPr="00861965" w:rsidRDefault="000C02FE" w:rsidP="00BD335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B780A7B" w14:textId="1DB9A389" w:rsidR="000C02FE" w:rsidRDefault="00861965" w:rsidP="000C02F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7E09FF0B" wp14:editId="75C37EC1">
            <wp:simplePos x="0" y="0"/>
            <wp:positionH relativeFrom="margin">
              <wp:align>left</wp:align>
            </wp:positionH>
            <wp:positionV relativeFrom="paragraph">
              <wp:posOffset>469265</wp:posOffset>
            </wp:positionV>
            <wp:extent cx="3905885" cy="1076325"/>
            <wp:effectExtent l="0" t="0" r="0" b="952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2FE" w:rsidRPr="000C02FE">
        <w:rPr>
          <w:rFonts w:ascii="Times New Roman" w:hAnsi="Times New Roman"/>
          <w:sz w:val="28"/>
          <w:szCs w:val="28"/>
        </w:rPr>
        <w:t xml:space="preserve">8) Скопировать файл “отчество”; в каталог </w:t>
      </w:r>
      <w:r w:rsidR="000C02FE" w:rsidRPr="000C02FE">
        <w:rPr>
          <w:rFonts w:ascii="Times New Roman" w:hAnsi="Times New Roman"/>
          <w:sz w:val="28"/>
          <w:szCs w:val="28"/>
          <w:lang w:val="en-US"/>
        </w:rPr>
        <w:t>XXX</w:t>
      </w:r>
      <w:r w:rsidR="000C02FE" w:rsidRPr="000C02FE">
        <w:rPr>
          <w:rFonts w:ascii="Times New Roman" w:hAnsi="Times New Roman"/>
          <w:sz w:val="28"/>
          <w:szCs w:val="28"/>
        </w:rPr>
        <w:t xml:space="preserve">. Перенести переименованный файл (бывший файл «имя») в каталог </w:t>
      </w:r>
      <w:r w:rsidR="000C02FE" w:rsidRPr="000C02FE">
        <w:rPr>
          <w:rFonts w:ascii="Times New Roman" w:hAnsi="Times New Roman"/>
          <w:sz w:val="28"/>
          <w:szCs w:val="28"/>
          <w:lang w:val="en-US"/>
        </w:rPr>
        <w:t>BAG</w:t>
      </w:r>
      <w:r w:rsidR="000C02FE" w:rsidRPr="000C02FE">
        <w:rPr>
          <w:rFonts w:ascii="Times New Roman" w:hAnsi="Times New Roman"/>
          <w:sz w:val="28"/>
          <w:szCs w:val="28"/>
        </w:rPr>
        <w:t>.</w:t>
      </w:r>
    </w:p>
    <w:p w14:paraId="39376D8F" w14:textId="7F91D727" w:rsidR="000C02FE" w:rsidRPr="00A942A5" w:rsidRDefault="00861965" w:rsidP="000C02FE">
      <w:pPr>
        <w:spacing w:line="240" w:lineRule="auto"/>
        <w:rPr>
          <w:rFonts w:ascii="Times New Roman" w:hAnsi="Times New Roman"/>
          <w:sz w:val="28"/>
          <w:szCs w:val="28"/>
        </w:rPr>
      </w:pPr>
      <w:r w:rsidRPr="00A942A5">
        <w:rPr>
          <w:rFonts w:ascii="Times New Roman" w:hAnsi="Times New Roman"/>
          <w:sz w:val="28"/>
          <w:szCs w:val="28"/>
        </w:rPr>
        <w:t xml:space="preserve"> </w:t>
      </w:r>
    </w:p>
    <w:p w14:paraId="18F7E091" w14:textId="495FCE61" w:rsidR="00861965" w:rsidRPr="00A942A5" w:rsidRDefault="00861965" w:rsidP="000C02F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B7D4237" w14:textId="54D52DF2" w:rsidR="00861965" w:rsidRPr="00A942A5" w:rsidRDefault="00190FC6" w:rsidP="000C02F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578A5C46" wp14:editId="21D9C84A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3905885" cy="1247775"/>
            <wp:effectExtent l="0" t="0" r="0" b="952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4983D" w14:textId="04AB4CD5" w:rsidR="00861965" w:rsidRPr="00A942A5" w:rsidRDefault="007605CB" w:rsidP="000C02FE">
      <w:pPr>
        <w:spacing w:line="240" w:lineRule="auto"/>
        <w:rPr>
          <w:rFonts w:ascii="Times New Roman" w:hAnsi="Times New Roman"/>
          <w:sz w:val="28"/>
          <w:szCs w:val="28"/>
        </w:rPr>
      </w:pPr>
      <w:r w:rsidRPr="00A942A5">
        <w:rPr>
          <w:rFonts w:ascii="Times New Roman" w:hAnsi="Times New Roman"/>
          <w:sz w:val="28"/>
          <w:szCs w:val="28"/>
        </w:rPr>
        <w:t xml:space="preserve"> </w:t>
      </w:r>
    </w:p>
    <w:p w14:paraId="3AAF3E60" w14:textId="43183368" w:rsidR="007605CB" w:rsidRPr="00A942A5" w:rsidRDefault="007605CB" w:rsidP="000C02F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27902D6" w14:textId="476E8E5A" w:rsidR="007605CB" w:rsidRPr="00A942A5" w:rsidRDefault="007605CB" w:rsidP="000C02F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418C0BB" w14:textId="64A683D3" w:rsidR="007605CB" w:rsidRPr="00A942A5" w:rsidRDefault="007605CB" w:rsidP="000C02F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31C10D7" w14:textId="21749AE7" w:rsidR="007605CB" w:rsidRDefault="00B14480" w:rsidP="00B14480">
      <w:pPr>
        <w:spacing w:line="240" w:lineRule="auto"/>
        <w:rPr>
          <w:rFonts w:ascii="Times New Roman" w:hAnsi="Times New Roman"/>
          <w:sz w:val="28"/>
          <w:szCs w:val="28"/>
        </w:rPr>
      </w:pPr>
      <w:r w:rsidRPr="00B14480">
        <w:rPr>
          <w:rFonts w:ascii="Times New Roman" w:hAnsi="Times New Roman"/>
          <w:sz w:val="28"/>
          <w:szCs w:val="28"/>
        </w:rPr>
        <w:t xml:space="preserve">9) Скопировать каталог </w:t>
      </w:r>
      <w:r w:rsidRPr="00B14480">
        <w:rPr>
          <w:rFonts w:ascii="Times New Roman" w:hAnsi="Times New Roman"/>
          <w:sz w:val="28"/>
          <w:szCs w:val="28"/>
          <w:lang w:val="en-US"/>
        </w:rPr>
        <w:t>IBM</w:t>
      </w:r>
      <w:r w:rsidRPr="00B14480">
        <w:rPr>
          <w:rFonts w:ascii="Times New Roman" w:hAnsi="Times New Roman"/>
          <w:sz w:val="28"/>
          <w:szCs w:val="28"/>
        </w:rPr>
        <w:t xml:space="preserve"> в каталог </w:t>
      </w:r>
      <w:r w:rsidRPr="00B14480">
        <w:rPr>
          <w:rFonts w:ascii="Times New Roman" w:hAnsi="Times New Roman"/>
          <w:sz w:val="28"/>
          <w:szCs w:val="28"/>
          <w:lang w:val="en-US"/>
        </w:rPr>
        <w:t>AUTO</w:t>
      </w:r>
      <w:r w:rsidRPr="00B14480">
        <w:rPr>
          <w:rFonts w:ascii="Times New Roman" w:hAnsi="Times New Roman"/>
          <w:sz w:val="28"/>
          <w:szCs w:val="28"/>
        </w:rPr>
        <w:t xml:space="preserve"> под новым именем </w:t>
      </w:r>
      <w:r w:rsidRPr="00B14480">
        <w:rPr>
          <w:rFonts w:ascii="Times New Roman" w:hAnsi="Times New Roman"/>
          <w:sz w:val="28"/>
          <w:szCs w:val="28"/>
          <w:lang w:val="en-US"/>
        </w:rPr>
        <w:t>FIO</w:t>
      </w:r>
      <w:r w:rsidRPr="00B14480">
        <w:rPr>
          <w:rFonts w:ascii="Times New Roman" w:hAnsi="Times New Roman"/>
          <w:sz w:val="28"/>
          <w:szCs w:val="28"/>
        </w:rPr>
        <w:t xml:space="preserve">. Перенести каталог </w:t>
      </w:r>
      <w:r w:rsidRPr="00B14480">
        <w:rPr>
          <w:rFonts w:ascii="Times New Roman" w:hAnsi="Times New Roman"/>
          <w:sz w:val="28"/>
          <w:szCs w:val="28"/>
          <w:lang w:val="en-US"/>
        </w:rPr>
        <w:t>IBM</w:t>
      </w:r>
      <w:r w:rsidRPr="00B14480">
        <w:rPr>
          <w:rFonts w:ascii="Times New Roman" w:hAnsi="Times New Roman"/>
          <w:sz w:val="28"/>
          <w:szCs w:val="28"/>
        </w:rPr>
        <w:t xml:space="preserve"> со всем содержимым в каталог </w:t>
      </w:r>
      <w:r w:rsidRPr="00B14480">
        <w:rPr>
          <w:rFonts w:ascii="Times New Roman" w:hAnsi="Times New Roman"/>
          <w:sz w:val="28"/>
          <w:szCs w:val="28"/>
          <w:lang w:val="en-US"/>
        </w:rPr>
        <w:t>USER</w:t>
      </w:r>
      <w:r w:rsidRPr="00B14480">
        <w:rPr>
          <w:rFonts w:ascii="Times New Roman" w:hAnsi="Times New Roman"/>
          <w:sz w:val="28"/>
          <w:szCs w:val="28"/>
        </w:rPr>
        <w:t xml:space="preserve"> с прежним именем.</w:t>
      </w:r>
    </w:p>
    <w:p w14:paraId="116758AD" w14:textId="72841CE0" w:rsidR="00B14480" w:rsidRPr="00A942A5" w:rsidRDefault="00DD5AEF" w:rsidP="00B144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44AB5731" wp14:editId="3EC9D704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3686175" cy="2180198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8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F63" w:rsidRPr="00A942A5">
        <w:rPr>
          <w:rFonts w:ascii="Times New Roman" w:hAnsi="Times New Roman"/>
          <w:sz w:val="28"/>
          <w:szCs w:val="28"/>
        </w:rPr>
        <w:t xml:space="preserve"> </w:t>
      </w:r>
    </w:p>
    <w:p w14:paraId="5154BE67" w14:textId="3B19472A" w:rsidR="002E1F63" w:rsidRPr="00A942A5" w:rsidRDefault="002E1F63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3CBF69D" w14:textId="52C0D580" w:rsidR="002E1F63" w:rsidRPr="00A942A5" w:rsidRDefault="002E1F63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ACB81FD" w14:textId="7C46B5BA" w:rsidR="002E1F63" w:rsidRPr="00A942A5" w:rsidRDefault="002E1F63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FB69336" w14:textId="5A3A5528" w:rsidR="002E1F63" w:rsidRPr="00A942A5" w:rsidRDefault="002E1F63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AE1D7DF" w14:textId="15232E8D" w:rsidR="002E1F63" w:rsidRPr="00A942A5" w:rsidRDefault="002E1F63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1BD94F8" w14:textId="610894FB" w:rsidR="002E1F63" w:rsidRPr="00A942A5" w:rsidRDefault="002E1F63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D616906" w14:textId="7A243682" w:rsidR="002E1F63" w:rsidRDefault="008C56A5" w:rsidP="00B144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 диске С отказывает в доступе, поэтому я переместила всё флешку на диск Д)</w:t>
      </w:r>
    </w:p>
    <w:p w14:paraId="5A4C020D" w14:textId="52AB7FCC" w:rsidR="008C56A5" w:rsidRDefault="006674DD" w:rsidP="00B144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02DD8BC2" wp14:editId="49D614C9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3713631" cy="1447800"/>
            <wp:effectExtent l="0" t="0" r="127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31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E9E">
        <w:rPr>
          <w:rFonts w:ascii="Times New Roman" w:hAnsi="Times New Roman"/>
          <w:sz w:val="28"/>
          <w:szCs w:val="28"/>
        </w:rPr>
        <w:t xml:space="preserve"> </w:t>
      </w:r>
    </w:p>
    <w:p w14:paraId="185291E0" w14:textId="32B2ECE8" w:rsidR="00647E9E" w:rsidRDefault="00647E9E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5375268" w14:textId="06611642" w:rsidR="00647E9E" w:rsidRDefault="00647E9E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59F9779" w14:textId="6682F152" w:rsidR="00647E9E" w:rsidRDefault="00647E9E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870B400" w14:textId="26B63C58" w:rsidR="00647E9E" w:rsidRDefault="00647E9E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835B55D" w14:textId="1A0AAEB4" w:rsidR="00647E9E" w:rsidRDefault="004766D7" w:rsidP="00B144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56645988" wp14:editId="26DCDCF3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4671033" cy="104775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33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E9E" w:rsidRPr="00647E9E">
        <w:rPr>
          <w:rFonts w:ascii="Times New Roman" w:hAnsi="Times New Roman"/>
          <w:sz w:val="28"/>
          <w:szCs w:val="28"/>
        </w:rPr>
        <w:t>10) Удалить каталог IBM.</w:t>
      </w:r>
    </w:p>
    <w:p w14:paraId="5CF1BF27" w14:textId="7EA7E5D0" w:rsidR="00647E9E" w:rsidRPr="00A942A5" w:rsidRDefault="004766D7" w:rsidP="00B14480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A942A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A2859EC" w14:textId="7BBF1CF0" w:rsidR="004766D7" w:rsidRPr="00A942A5" w:rsidRDefault="004766D7" w:rsidP="00B14480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DC61E4B" w14:textId="64850DDE" w:rsidR="004766D7" w:rsidRPr="00A942A5" w:rsidRDefault="004766D7" w:rsidP="00B14480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EF456B6" w14:textId="77777777" w:rsidR="00895503" w:rsidRDefault="00895503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4ADF458" w14:textId="6D23B688" w:rsidR="004766D7" w:rsidRDefault="00FD4119" w:rsidP="00B144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754D2B15" wp14:editId="0E1E6D08">
            <wp:simplePos x="0" y="0"/>
            <wp:positionH relativeFrom="margin">
              <wp:align>left</wp:align>
            </wp:positionH>
            <wp:positionV relativeFrom="paragraph">
              <wp:posOffset>332104</wp:posOffset>
            </wp:positionV>
            <wp:extent cx="2786807" cy="1019175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07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6D7" w:rsidRPr="004766D7">
        <w:rPr>
          <w:rFonts w:ascii="Times New Roman" w:hAnsi="Times New Roman"/>
          <w:sz w:val="28"/>
          <w:szCs w:val="28"/>
        </w:rPr>
        <w:t>11) Вывести в отдельный файл (</w:t>
      </w:r>
      <w:r w:rsidR="004766D7" w:rsidRPr="004766D7">
        <w:rPr>
          <w:rFonts w:ascii="Times New Roman" w:hAnsi="Times New Roman"/>
          <w:sz w:val="28"/>
          <w:szCs w:val="28"/>
          <w:lang w:val="en-US"/>
        </w:rPr>
        <w:t>txt</w:t>
      </w:r>
      <w:r w:rsidR="004766D7" w:rsidRPr="004766D7">
        <w:rPr>
          <w:rFonts w:ascii="Times New Roman" w:hAnsi="Times New Roman"/>
          <w:sz w:val="28"/>
          <w:szCs w:val="28"/>
        </w:rPr>
        <w:t>) дерево каталогов с файлами.</w:t>
      </w:r>
    </w:p>
    <w:p w14:paraId="1B88979F" w14:textId="63130E98" w:rsidR="008738CA" w:rsidRPr="00FD4119" w:rsidRDefault="00FD4119" w:rsidP="00B14480">
      <w:pPr>
        <w:spacing w:line="240" w:lineRule="auto"/>
        <w:rPr>
          <w:rFonts w:ascii="Times New Roman" w:hAnsi="Times New Roman"/>
          <w:sz w:val="28"/>
          <w:szCs w:val="28"/>
        </w:rPr>
      </w:pPr>
      <w:r w:rsidRPr="00FD4119">
        <w:rPr>
          <w:rFonts w:ascii="Times New Roman" w:hAnsi="Times New Roman"/>
          <w:sz w:val="28"/>
          <w:szCs w:val="28"/>
        </w:rPr>
        <w:t xml:space="preserve"> </w:t>
      </w:r>
    </w:p>
    <w:p w14:paraId="79C3DDCA" w14:textId="693E1848" w:rsidR="00FD4119" w:rsidRPr="00FD4119" w:rsidRDefault="00FD4119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E3667B0" w14:textId="58348322" w:rsidR="00FD4119" w:rsidRPr="00FD4119" w:rsidRDefault="00FD4119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1979208" w14:textId="5ECA1F36" w:rsidR="00FD4119" w:rsidRPr="00FD4119" w:rsidRDefault="00FD4119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B1C4073" w14:textId="55E1297C" w:rsidR="00FD4119" w:rsidRPr="00FD4119" w:rsidRDefault="00FD4119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A014C3E" w14:textId="5ED6CA54" w:rsidR="00FD4119" w:rsidRPr="00FD4119" w:rsidRDefault="00FD4119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11CD041" w14:textId="2921BA8A" w:rsidR="00FD4119" w:rsidRPr="00A942A5" w:rsidRDefault="00FD4119" w:rsidP="00B144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3556CD50" wp14:editId="6C3AE55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05885" cy="5172710"/>
            <wp:effectExtent l="0" t="0" r="0" b="889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51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BA" w:rsidRPr="00A942A5">
        <w:rPr>
          <w:rFonts w:ascii="Times New Roman" w:hAnsi="Times New Roman"/>
          <w:sz w:val="28"/>
          <w:szCs w:val="28"/>
        </w:rPr>
        <w:t xml:space="preserve"> </w:t>
      </w:r>
    </w:p>
    <w:p w14:paraId="0DFE09B7" w14:textId="68F94976" w:rsidR="00EF66BA" w:rsidRPr="00A942A5" w:rsidRDefault="00EF66B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E8422E9" w14:textId="6E3C25D3" w:rsidR="00EF66BA" w:rsidRPr="00A942A5" w:rsidRDefault="00EF66B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484000C" w14:textId="27029185" w:rsidR="00EF66BA" w:rsidRPr="00A942A5" w:rsidRDefault="00EF66B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89567E5" w14:textId="06BF8819" w:rsidR="00EF66BA" w:rsidRPr="00A942A5" w:rsidRDefault="00EF66B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CD4DAA1" w14:textId="0CD4517F" w:rsidR="00EF66BA" w:rsidRPr="00A942A5" w:rsidRDefault="00EF66B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847241E" w14:textId="6C416877" w:rsidR="00EF66BA" w:rsidRPr="00A942A5" w:rsidRDefault="00EF66B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45187B5" w14:textId="66CFE293" w:rsidR="00EF66BA" w:rsidRPr="00A942A5" w:rsidRDefault="00EF66B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034079B" w14:textId="771495DA" w:rsidR="00EF66BA" w:rsidRPr="00A942A5" w:rsidRDefault="00EF66B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BC5D683" w14:textId="1FC3456B" w:rsidR="00EF66BA" w:rsidRPr="00A942A5" w:rsidRDefault="00EF66B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14AEE05" w14:textId="5299E89E" w:rsidR="00EF66BA" w:rsidRPr="00A942A5" w:rsidRDefault="00EF66B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57DD514" w14:textId="77645EBE" w:rsidR="00EF66BA" w:rsidRPr="00A942A5" w:rsidRDefault="00EF66B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093903D" w14:textId="18115FAF" w:rsidR="00EF66BA" w:rsidRPr="00A942A5" w:rsidRDefault="00EF66B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D908926" w14:textId="5CEA6912" w:rsidR="00EF66BA" w:rsidRPr="00A942A5" w:rsidRDefault="00EF66B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7CDB188" w14:textId="192067A7" w:rsidR="00EF66BA" w:rsidRPr="00A942A5" w:rsidRDefault="00EF66B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B3542D2" w14:textId="15511AE7" w:rsidR="00EF66BA" w:rsidRPr="00A942A5" w:rsidRDefault="00EF66B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381D4A0" w14:textId="3B281BED" w:rsidR="00EF66BA" w:rsidRPr="00A942A5" w:rsidRDefault="00EF66BA" w:rsidP="00B14480">
      <w:pPr>
        <w:spacing w:line="240" w:lineRule="auto"/>
        <w:rPr>
          <w:rFonts w:ascii="Times New Roman" w:hAnsi="Times New Roman"/>
          <w:sz w:val="28"/>
          <w:szCs w:val="28"/>
        </w:rPr>
      </w:pPr>
      <w:r w:rsidRPr="00A942A5">
        <w:rPr>
          <w:rFonts w:ascii="Times New Roman" w:hAnsi="Times New Roman"/>
          <w:sz w:val="28"/>
          <w:szCs w:val="28"/>
        </w:rPr>
        <w:t xml:space="preserve">12) </w:t>
      </w:r>
      <w:r>
        <w:rPr>
          <w:rFonts w:ascii="Times New Roman" w:hAnsi="Times New Roman"/>
          <w:sz w:val="28"/>
          <w:szCs w:val="28"/>
        </w:rPr>
        <w:t>У</w:t>
      </w:r>
      <w:r w:rsidRPr="00A942A5">
        <w:rPr>
          <w:rFonts w:ascii="Times New Roman" w:hAnsi="Times New Roman"/>
          <w:sz w:val="28"/>
          <w:szCs w:val="28"/>
        </w:rPr>
        <w:t xml:space="preserve">далить каталог </w:t>
      </w:r>
      <w:r w:rsidRPr="00EF66BA">
        <w:rPr>
          <w:rFonts w:ascii="Times New Roman" w:hAnsi="Times New Roman"/>
          <w:sz w:val="28"/>
          <w:szCs w:val="28"/>
          <w:lang w:val="en-US"/>
        </w:rPr>
        <w:t>D</w:t>
      </w:r>
      <w:r w:rsidRPr="00A942A5">
        <w:rPr>
          <w:rFonts w:ascii="Times New Roman" w:hAnsi="Times New Roman"/>
          <w:sz w:val="28"/>
          <w:szCs w:val="28"/>
        </w:rPr>
        <w:t>.</w:t>
      </w:r>
    </w:p>
    <w:p w14:paraId="0CC4156A" w14:textId="6D94B6AF" w:rsidR="00DA50E2" w:rsidRDefault="00DA50E2" w:rsidP="00B144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вой каталог удалить нельзя.</w:t>
      </w:r>
    </w:p>
    <w:p w14:paraId="1F53C113" w14:textId="77777777" w:rsidR="0034024A" w:rsidRPr="00A942A5" w:rsidRDefault="0034024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F21595F" w14:textId="77777777" w:rsidR="0034024A" w:rsidRPr="00A942A5" w:rsidRDefault="0034024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FF6AEEA" w14:textId="77777777" w:rsidR="0034024A" w:rsidRPr="00A942A5" w:rsidRDefault="0034024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8CDE201" w14:textId="77777777" w:rsidR="0034024A" w:rsidRPr="00A942A5" w:rsidRDefault="0034024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E12B656" w14:textId="77777777" w:rsidR="0034024A" w:rsidRPr="00A942A5" w:rsidRDefault="0034024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0047E15" w14:textId="77777777" w:rsidR="0034024A" w:rsidRPr="00A942A5" w:rsidRDefault="0034024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3EB5A12" w14:textId="77777777" w:rsidR="0034024A" w:rsidRPr="00A942A5" w:rsidRDefault="0034024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A407B5A" w14:textId="77777777" w:rsidR="0034024A" w:rsidRPr="00A942A5" w:rsidRDefault="0034024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545B436" w14:textId="77777777" w:rsidR="0034024A" w:rsidRPr="00A942A5" w:rsidRDefault="0034024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70F2DC8" w14:textId="77777777" w:rsidR="0034024A" w:rsidRPr="00A942A5" w:rsidRDefault="0034024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D313CCD" w14:textId="4508DA94" w:rsidR="00DA50E2" w:rsidRPr="00A942A5" w:rsidRDefault="0034024A" w:rsidP="00B144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362ED5D1" wp14:editId="72A6BC7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257550" cy="8613775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6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235DFBFF" wp14:editId="68DFCFB5">
            <wp:simplePos x="0" y="0"/>
            <wp:positionH relativeFrom="column">
              <wp:posOffset>-333375</wp:posOffset>
            </wp:positionH>
            <wp:positionV relativeFrom="paragraph">
              <wp:posOffset>-635</wp:posOffset>
            </wp:positionV>
            <wp:extent cx="2800350" cy="8609330"/>
            <wp:effectExtent l="0" t="0" r="0" b="127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60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7725E" w14:textId="495552C8" w:rsidR="00EF66BA" w:rsidRDefault="00A942A5" w:rsidP="00B144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955997F" w14:textId="13EE8AFC" w:rsidR="00A942A5" w:rsidRDefault="00A942A5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156A3F6" w14:textId="33DCF9F9" w:rsidR="00A942A5" w:rsidRDefault="00A942A5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F6E849F" w14:textId="0DE2A653" w:rsidR="00A942A5" w:rsidRDefault="00A942A5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B137A78" w14:textId="454E2FE6" w:rsidR="00A942A5" w:rsidRDefault="00A942A5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3907061" w14:textId="373433AC" w:rsidR="00A942A5" w:rsidRDefault="00A942A5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8AF1FAE" w14:textId="215F3A05" w:rsidR="00A942A5" w:rsidRDefault="00A942A5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D418331" w14:textId="3552E38A" w:rsidR="00A942A5" w:rsidRDefault="00A942A5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7EFFED2" w14:textId="5D0FA863" w:rsidR="00A942A5" w:rsidRDefault="00A942A5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CBBBF99" w14:textId="09B21E10" w:rsidR="00A942A5" w:rsidRDefault="00A942A5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137F840" w14:textId="2B3B57B6" w:rsidR="00A942A5" w:rsidRDefault="00A942A5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EA0BE41" w14:textId="17AF94FD" w:rsidR="00A942A5" w:rsidRDefault="00A942A5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5F36B6D" w14:textId="266D134F" w:rsidR="00A942A5" w:rsidRDefault="00A942A5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18A87F4" w14:textId="7A8E75B4" w:rsidR="00A942A5" w:rsidRDefault="00A942A5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64660F8" w14:textId="1502D733" w:rsidR="00A942A5" w:rsidRDefault="00A942A5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9066F7C" w14:textId="76EFA51C" w:rsidR="00A942A5" w:rsidRDefault="00A942A5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29E24CC" w14:textId="67F6893D" w:rsidR="00A942A5" w:rsidRDefault="00A942A5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7FBCEE9" w14:textId="123DB41D" w:rsidR="00A942A5" w:rsidRDefault="00A942A5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4336C90" w14:textId="23D8BAB6" w:rsidR="00A942A5" w:rsidRDefault="00A942A5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C7FAF42" w14:textId="59735A55" w:rsidR="00A942A5" w:rsidRDefault="00A942A5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95D432D" w14:textId="49E6D616" w:rsidR="00A942A5" w:rsidRDefault="00A942A5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7AFE16F" w14:textId="71683830" w:rsidR="00A942A5" w:rsidRDefault="00A942A5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640739C" w14:textId="31A01059" w:rsidR="00A942A5" w:rsidRDefault="00A942A5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49FF6A7" w14:textId="67C65A14" w:rsidR="00A942A5" w:rsidRDefault="00A942A5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F7AA34F" w14:textId="5ED7D2B5" w:rsidR="00A942A5" w:rsidRDefault="00A942A5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8BB4EC3" w14:textId="64C93C9E" w:rsidR="00A942A5" w:rsidRDefault="00A942A5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45C7A3E" w14:textId="2DFBD48D" w:rsidR="00A942A5" w:rsidRPr="00566BCC" w:rsidRDefault="00A942A5" w:rsidP="00A942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вод: </w:t>
      </w:r>
      <w:r w:rsidRPr="00566BC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знакомились</w:t>
      </w:r>
      <w:r w:rsidRPr="00566BCC">
        <w:rPr>
          <w:rFonts w:ascii="Times New Roman" w:hAnsi="Times New Roman"/>
          <w:sz w:val="28"/>
          <w:szCs w:val="28"/>
        </w:rPr>
        <w:t xml:space="preserve"> с файловой системой организации данных, практическ</w:t>
      </w:r>
      <w:r>
        <w:rPr>
          <w:rFonts w:ascii="Times New Roman" w:hAnsi="Times New Roman"/>
          <w:sz w:val="28"/>
          <w:szCs w:val="28"/>
        </w:rPr>
        <w:t>и</w:t>
      </w:r>
      <w:r w:rsidRPr="00566BCC">
        <w:rPr>
          <w:rFonts w:ascii="Times New Roman" w:hAnsi="Times New Roman"/>
          <w:sz w:val="28"/>
          <w:szCs w:val="28"/>
        </w:rPr>
        <w:t xml:space="preserve"> изуч</w:t>
      </w:r>
      <w:r>
        <w:rPr>
          <w:rFonts w:ascii="Times New Roman" w:hAnsi="Times New Roman"/>
          <w:sz w:val="28"/>
          <w:szCs w:val="28"/>
        </w:rPr>
        <w:t>или</w:t>
      </w:r>
      <w:r w:rsidRPr="00566BCC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 w:rsidRPr="00566BCC">
        <w:rPr>
          <w:rFonts w:ascii="Times New Roman" w:hAnsi="Times New Roman"/>
          <w:sz w:val="28"/>
          <w:szCs w:val="28"/>
        </w:rPr>
        <w:t xml:space="preserve"> командной строки операционной системы Microsoft Windows на примере часто используемых команд.</w:t>
      </w:r>
    </w:p>
    <w:p w14:paraId="172778EE" w14:textId="1EB36CAA" w:rsidR="00A942A5" w:rsidRPr="00A942A5" w:rsidRDefault="00A942A5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A942A5" w:rsidRPr="00A942A5" w:rsidSect="0093164B">
      <w:footerReference w:type="default" r:id="rId44"/>
      <w:footerReference w:type="firs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97997" w14:textId="77777777" w:rsidR="00D83E33" w:rsidRDefault="00D83E33" w:rsidP="0093164B">
      <w:pPr>
        <w:spacing w:after="0" w:line="240" w:lineRule="auto"/>
      </w:pPr>
      <w:r>
        <w:separator/>
      </w:r>
    </w:p>
  </w:endnote>
  <w:endnote w:type="continuationSeparator" w:id="0">
    <w:p w14:paraId="14452DA5" w14:textId="77777777" w:rsidR="00D83E33" w:rsidRDefault="00D83E33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4D63E" w14:textId="77777777" w:rsidR="00D83E33" w:rsidRDefault="00D83E33" w:rsidP="0093164B">
      <w:pPr>
        <w:spacing w:after="0" w:line="240" w:lineRule="auto"/>
      </w:pPr>
      <w:r>
        <w:separator/>
      </w:r>
    </w:p>
  </w:footnote>
  <w:footnote w:type="continuationSeparator" w:id="0">
    <w:p w14:paraId="1DADC08F" w14:textId="77777777" w:rsidR="00D83E33" w:rsidRDefault="00D83E33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D682D384"/>
    <w:lvl w:ilvl="0" w:tplc="2044446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D532AD2"/>
    <w:multiLevelType w:val="hybridMultilevel"/>
    <w:tmpl w:val="7854CBA8"/>
    <w:lvl w:ilvl="0" w:tplc="10DE82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A0D70"/>
    <w:rsid w:val="000A4409"/>
    <w:rsid w:val="000C02FE"/>
    <w:rsid w:val="000C180E"/>
    <w:rsid w:val="000C5428"/>
    <w:rsid w:val="00110A9E"/>
    <w:rsid w:val="00167177"/>
    <w:rsid w:val="001719A2"/>
    <w:rsid w:val="00172A87"/>
    <w:rsid w:val="001756A6"/>
    <w:rsid w:val="00181EB6"/>
    <w:rsid w:val="00190FC6"/>
    <w:rsid w:val="001B6EA0"/>
    <w:rsid w:val="001D1ACA"/>
    <w:rsid w:val="001D3305"/>
    <w:rsid w:val="001E78F2"/>
    <w:rsid w:val="001F6BB3"/>
    <w:rsid w:val="00210678"/>
    <w:rsid w:val="002511DB"/>
    <w:rsid w:val="002B4A7C"/>
    <w:rsid w:val="002B5860"/>
    <w:rsid w:val="002C0F90"/>
    <w:rsid w:val="002C35FA"/>
    <w:rsid w:val="002E0E1D"/>
    <w:rsid w:val="002E1F63"/>
    <w:rsid w:val="00310572"/>
    <w:rsid w:val="0034024A"/>
    <w:rsid w:val="0035797D"/>
    <w:rsid w:val="003B4671"/>
    <w:rsid w:val="003E37F5"/>
    <w:rsid w:val="00403971"/>
    <w:rsid w:val="004224DE"/>
    <w:rsid w:val="00425732"/>
    <w:rsid w:val="004766D7"/>
    <w:rsid w:val="00476EC0"/>
    <w:rsid w:val="00497AE0"/>
    <w:rsid w:val="004A7C25"/>
    <w:rsid w:val="004D4B31"/>
    <w:rsid w:val="004E1165"/>
    <w:rsid w:val="00526F0B"/>
    <w:rsid w:val="005335E6"/>
    <w:rsid w:val="00566BCC"/>
    <w:rsid w:val="005A7298"/>
    <w:rsid w:val="005C00BE"/>
    <w:rsid w:val="005D4157"/>
    <w:rsid w:val="00615963"/>
    <w:rsid w:val="00647E9E"/>
    <w:rsid w:val="00652A31"/>
    <w:rsid w:val="0066293E"/>
    <w:rsid w:val="006674DD"/>
    <w:rsid w:val="0066766D"/>
    <w:rsid w:val="006A22D0"/>
    <w:rsid w:val="006A620E"/>
    <w:rsid w:val="006F2388"/>
    <w:rsid w:val="007459CA"/>
    <w:rsid w:val="007605CB"/>
    <w:rsid w:val="00777DDC"/>
    <w:rsid w:val="007A6833"/>
    <w:rsid w:val="00831264"/>
    <w:rsid w:val="00840DEF"/>
    <w:rsid w:val="00842310"/>
    <w:rsid w:val="00861965"/>
    <w:rsid w:val="008738CA"/>
    <w:rsid w:val="00883389"/>
    <w:rsid w:val="0089078E"/>
    <w:rsid w:val="00894F91"/>
    <w:rsid w:val="00895503"/>
    <w:rsid w:val="008A1D16"/>
    <w:rsid w:val="008C56A5"/>
    <w:rsid w:val="00914707"/>
    <w:rsid w:val="0093164B"/>
    <w:rsid w:val="00991706"/>
    <w:rsid w:val="009A4E8C"/>
    <w:rsid w:val="009B1F00"/>
    <w:rsid w:val="00A07827"/>
    <w:rsid w:val="00A15F12"/>
    <w:rsid w:val="00A3303C"/>
    <w:rsid w:val="00A72CB7"/>
    <w:rsid w:val="00A942A5"/>
    <w:rsid w:val="00A94917"/>
    <w:rsid w:val="00AA1162"/>
    <w:rsid w:val="00AA5733"/>
    <w:rsid w:val="00AB49BB"/>
    <w:rsid w:val="00AD3D0A"/>
    <w:rsid w:val="00AF211B"/>
    <w:rsid w:val="00B01BD3"/>
    <w:rsid w:val="00B14480"/>
    <w:rsid w:val="00B30DC5"/>
    <w:rsid w:val="00B5659A"/>
    <w:rsid w:val="00B83343"/>
    <w:rsid w:val="00BD335C"/>
    <w:rsid w:val="00BD4283"/>
    <w:rsid w:val="00C106D8"/>
    <w:rsid w:val="00C30803"/>
    <w:rsid w:val="00C46790"/>
    <w:rsid w:val="00C6281A"/>
    <w:rsid w:val="00C63E66"/>
    <w:rsid w:val="00CB0E49"/>
    <w:rsid w:val="00D05B53"/>
    <w:rsid w:val="00D1583A"/>
    <w:rsid w:val="00D7264F"/>
    <w:rsid w:val="00D83E33"/>
    <w:rsid w:val="00DA50E2"/>
    <w:rsid w:val="00DC45E5"/>
    <w:rsid w:val="00DD5AEF"/>
    <w:rsid w:val="00DF0185"/>
    <w:rsid w:val="00E357C7"/>
    <w:rsid w:val="00E873D9"/>
    <w:rsid w:val="00E877D8"/>
    <w:rsid w:val="00EB269F"/>
    <w:rsid w:val="00EB70A4"/>
    <w:rsid w:val="00EF66BA"/>
    <w:rsid w:val="00F179DC"/>
    <w:rsid w:val="00F808BC"/>
    <w:rsid w:val="00F90AE6"/>
    <w:rsid w:val="00FB22FF"/>
    <w:rsid w:val="00FC3A6F"/>
    <w:rsid w:val="00FD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3407-D3D6-4D12-B80A-9B2A2EC2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ирина батракова</cp:lastModifiedBy>
  <cp:revision>63</cp:revision>
  <dcterms:created xsi:type="dcterms:W3CDTF">2022-09-17T07:11:00Z</dcterms:created>
  <dcterms:modified xsi:type="dcterms:W3CDTF">2022-11-21T09:46:00Z</dcterms:modified>
</cp:coreProperties>
</file>